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7641" w14:textId="31EDDEB6" w:rsidR="00554663" w:rsidRPr="00196FF0" w:rsidRDefault="00B61C01" w:rsidP="00554663">
      <w:pPr>
        <w:pStyle w:val="a5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196FF0">
        <w:rPr>
          <w:rFonts w:asciiTheme="majorBidi" w:hAnsiTheme="majorBidi" w:cstheme="majorBidi"/>
          <w:b/>
          <w:bCs/>
          <w:noProof/>
          <w:sz w:val="28"/>
          <w:szCs w:val="36"/>
        </w:rPr>
        <w:drawing>
          <wp:anchor distT="0" distB="0" distL="114300" distR="114300" simplePos="0" relativeHeight="251655168" behindDoc="0" locked="0" layoutInCell="1" allowOverlap="1" wp14:anchorId="6307F7BF" wp14:editId="35289654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485775" cy="849626"/>
            <wp:effectExtent l="0" t="0" r="0" b="8255"/>
            <wp:wrapNone/>
            <wp:docPr id="1" name="รูปภาพ 0" descr="TSULOGOblack4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LOGOblack4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9" cy="85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D1">
        <w:rPr>
          <w:rFonts w:asciiTheme="majorBidi" w:hAnsiTheme="majorBidi" w:cstheme="majorBidi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B887" wp14:editId="780C5B8F">
                <wp:simplePos x="0" y="0"/>
                <wp:positionH relativeFrom="column">
                  <wp:posOffset>5305425</wp:posOffset>
                </wp:positionH>
                <wp:positionV relativeFrom="paragraph">
                  <wp:posOffset>-95250</wp:posOffset>
                </wp:positionV>
                <wp:extent cx="1352550" cy="5810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E4E4" w14:textId="77777777" w:rsidR="007E50D7" w:rsidRPr="00196FF0" w:rsidRDefault="007E50D7" w:rsidP="007E50D7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96FF0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196FF0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96FF0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จังหวัด</w:t>
                            </w:r>
                          </w:p>
                          <w:p w14:paraId="03B5CBEF" w14:textId="77777777" w:rsidR="007E50D7" w:rsidRPr="007E50D7" w:rsidRDefault="007E50D7" w:rsidP="007E50D7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50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E50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96FF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่างจังหวัด</w:t>
                            </w:r>
                          </w:p>
                          <w:p w14:paraId="705D3FC7" w14:textId="77777777" w:rsidR="007E50D7" w:rsidRPr="007E50D7" w:rsidRDefault="007E50D7" w:rsidP="007E50D7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B887" id="Rectangle 2" o:spid="_x0000_s1026" style="position:absolute;left:0;text-align:left;margin-left:417.75pt;margin-top:-7.5pt;width:10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">
                <v:textbox>
                  <w:txbxContent>
                    <w:p w14:paraId="420CE4E4" w14:textId="77777777" w:rsidR="007E50D7" w:rsidRPr="00196FF0" w:rsidRDefault="007E50D7" w:rsidP="007E50D7">
                      <w:pPr>
                        <w:pStyle w:val="a5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96FF0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sym w:font="Wingdings" w:char="F0A8"/>
                      </w:r>
                      <w:r w:rsidRPr="00196FF0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96FF0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ภายในจังหวัด</w:t>
                      </w:r>
                    </w:p>
                    <w:p w14:paraId="03B5CBEF" w14:textId="77777777" w:rsidR="007E50D7" w:rsidRPr="007E50D7" w:rsidRDefault="007E50D7" w:rsidP="007E50D7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50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7E50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96FF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่างจังหวัด</w:t>
                      </w:r>
                    </w:p>
                    <w:p w14:paraId="705D3FC7" w14:textId="77777777" w:rsidR="007E50D7" w:rsidRPr="007E50D7" w:rsidRDefault="007E50D7" w:rsidP="007E50D7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4832" w:rsidRPr="00196FF0">
        <w:rPr>
          <w:rFonts w:asciiTheme="majorBidi" w:hAnsiTheme="majorBidi" w:cstheme="majorBidi"/>
          <w:b/>
          <w:bCs/>
          <w:sz w:val="28"/>
          <w:szCs w:val="36"/>
          <w:cs/>
        </w:rPr>
        <w:t>ใบขออนุญาตใช้รถยนต์</w:t>
      </w:r>
      <w:r w:rsidR="004B4832" w:rsidRPr="00196FF0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p w14:paraId="74C96E49" w14:textId="22BDA15F" w:rsidR="00FD6D4C" w:rsidRDefault="00A14419" w:rsidP="00554663">
      <w:pPr>
        <w:pStyle w:val="a5"/>
        <w:jc w:val="center"/>
        <w:rPr>
          <w:rFonts w:asciiTheme="majorBidi" w:hAnsiTheme="majorBidi" w:cs="Angsana New"/>
          <w:b/>
          <w:bCs/>
          <w:sz w:val="24"/>
          <w:szCs w:val="32"/>
        </w:rPr>
      </w:pPr>
      <w:r w:rsidRPr="00A14419">
        <w:rPr>
          <w:rFonts w:asciiTheme="majorBidi" w:hAnsiTheme="majorBidi" w:cs="Angsana New"/>
          <w:b/>
          <w:bCs/>
          <w:sz w:val="24"/>
          <w:szCs w:val="32"/>
          <w:cs/>
        </w:rPr>
        <w:t xml:space="preserve">คณะวิทยาศาสตร์ </w:t>
      </w:r>
      <w:r w:rsidR="00865BAC">
        <w:rPr>
          <w:rFonts w:asciiTheme="majorBidi" w:hAnsiTheme="majorBidi" w:cs="Angsana New" w:hint="cs"/>
          <w:b/>
          <w:bCs/>
          <w:sz w:val="24"/>
          <w:szCs w:val="32"/>
          <w:cs/>
        </w:rPr>
        <w:t xml:space="preserve"> </w:t>
      </w:r>
      <w:r w:rsidR="00865BAC" w:rsidRPr="00865BAC">
        <w:rPr>
          <w:rFonts w:asciiTheme="majorBidi" w:hAnsiTheme="majorBidi" w:cs="Angsana New"/>
          <w:b/>
          <w:bCs/>
          <w:sz w:val="24"/>
          <w:szCs w:val="32"/>
          <w:cs/>
        </w:rPr>
        <w:t xml:space="preserve">และนวัตกรรมดิจิทัล </w:t>
      </w:r>
      <w:r w:rsidRPr="00A14419">
        <w:rPr>
          <w:rFonts w:asciiTheme="majorBidi" w:hAnsiTheme="majorBidi" w:cs="Angsana New"/>
          <w:b/>
          <w:bCs/>
          <w:sz w:val="24"/>
          <w:szCs w:val="32"/>
          <w:cs/>
        </w:rPr>
        <w:t>มหาวิทยาลัยทักษิณ</w:t>
      </w:r>
    </w:p>
    <w:p w14:paraId="596DB659" w14:textId="4F992936" w:rsidR="00A14419" w:rsidRPr="00F93040" w:rsidRDefault="00A14419" w:rsidP="00554663">
      <w:pPr>
        <w:pStyle w:val="a5"/>
        <w:jc w:val="center"/>
        <w:rPr>
          <w:rFonts w:asciiTheme="majorBidi" w:hAnsiTheme="majorBidi" w:cstheme="majorBidi"/>
          <w:b/>
          <w:bCs/>
          <w:sz w:val="18"/>
          <w:szCs w:val="22"/>
          <w:cs/>
        </w:rPr>
      </w:pPr>
    </w:p>
    <w:p w14:paraId="6E98EC90" w14:textId="53C3DF28" w:rsidR="000807FE" w:rsidRPr="00196FF0" w:rsidRDefault="000807FE" w:rsidP="00B66021">
      <w:pPr>
        <w:pStyle w:val="a7"/>
        <w:jc w:val="right"/>
        <w:rPr>
          <w:rFonts w:asciiTheme="majorBidi" w:hAnsiTheme="majorBidi" w:cstheme="majorBidi"/>
          <w:sz w:val="20"/>
          <w:szCs w:val="24"/>
        </w:rPr>
      </w:pPr>
      <w:r w:rsidRPr="00196FF0">
        <w:rPr>
          <w:rFonts w:asciiTheme="majorBidi" w:hAnsiTheme="majorBidi" w:cstheme="majorBidi"/>
          <w:b/>
          <w:bCs/>
          <w:sz w:val="28"/>
          <w:cs/>
        </w:rPr>
        <w:t xml:space="preserve">วันที่ส่งใบขออนุญาตใช้รถ </w:t>
      </w:r>
      <w:sdt>
        <w:sdtPr>
          <w:rPr>
            <w:rStyle w:val="a6"/>
            <w:rFonts w:asciiTheme="majorBidi" w:hAnsiTheme="majorBidi" w:cstheme="majorBidi"/>
            <w:color w:val="auto"/>
            <w:sz w:val="28"/>
            <w:szCs w:val="28"/>
            <w:cs/>
          </w:rPr>
          <w:id w:val="1386908678"/>
          <w:placeholder>
            <w:docPart w:val="5851EDCC7DAC4859957E0EA5FF8CB05C"/>
          </w:placeholder>
        </w:sdtPr>
        <w:sdtContent>
          <w:r w:rsidR="00F93040">
            <w:rPr>
              <w:rFonts w:asciiTheme="majorBidi" w:hAnsiTheme="majorBidi" w:cstheme="majorBidi"/>
              <w:sz w:val="28"/>
              <w:cs/>
            </w:rPr>
            <w:t>....</w:t>
          </w:r>
          <w:r w:rsidR="009409A3">
            <w:rPr>
              <w:rFonts w:asciiTheme="majorBidi" w:hAnsiTheme="majorBidi" w:cstheme="majorBidi"/>
              <w:sz w:val="28"/>
            </w:rPr>
            <w:t xml:space="preserve">    </w:t>
          </w:r>
          <w:r w:rsidR="00272015">
            <w:rPr>
              <w:rFonts w:asciiTheme="majorBidi" w:hAnsiTheme="majorBidi" w:cstheme="majorBidi" w:hint="cs"/>
              <w:sz w:val="28"/>
              <w:cs/>
            </w:rPr>
            <w:t xml:space="preserve">  มกราคม</w:t>
          </w:r>
          <w:r w:rsidR="008E7AB5">
            <w:rPr>
              <w:rFonts w:asciiTheme="majorBidi" w:hAnsiTheme="majorBidi" w:cstheme="majorBidi" w:hint="cs"/>
              <w:sz w:val="28"/>
              <w:cs/>
            </w:rPr>
            <w:t xml:space="preserve"> </w:t>
          </w:r>
          <w:r w:rsidR="00196FF0">
            <w:rPr>
              <w:rFonts w:asciiTheme="majorBidi" w:hAnsiTheme="majorBidi" w:cstheme="majorBidi" w:hint="cs"/>
              <w:sz w:val="28"/>
              <w:cs/>
            </w:rPr>
            <w:t xml:space="preserve"> </w:t>
          </w:r>
          <w:r w:rsidR="00C53855" w:rsidRPr="00196FF0">
            <w:rPr>
              <w:rFonts w:asciiTheme="majorBidi" w:hAnsiTheme="majorBidi" w:cstheme="majorBidi"/>
              <w:sz w:val="28"/>
              <w:cs/>
            </w:rPr>
            <w:t>25</w:t>
          </w:r>
          <w:r w:rsidR="0029129D" w:rsidRPr="00196FF0">
            <w:rPr>
              <w:rFonts w:asciiTheme="majorBidi" w:hAnsiTheme="majorBidi" w:cstheme="majorBidi"/>
              <w:sz w:val="28"/>
              <w:cs/>
            </w:rPr>
            <w:t>6</w:t>
          </w:r>
          <w:r w:rsidR="00272015">
            <w:rPr>
              <w:rFonts w:asciiTheme="majorBidi" w:hAnsiTheme="majorBidi" w:cstheme="majorBidi"/>
              <w:sz w:val="28"/>
              <w:cs/>
            </w:rPr>
            <w:t>7</w:t>
          </w:r>
          <w:r w:rsidR="00A81EEC" w:rsidRPr="00196FF0">
            <w:rPr>
              <w:rFonts w:asciiTheme="majorBidi" w:hAnsiTheme="majorBidi" w:cstheme="majorBidi"/>
              <w:sz w:val="28"/>
              <w:cs/>
            </w:rPr>
            <w:t>..............</w:t>
          </w:r>
        </w:sdtContent>
      </w:sdt>
    </w:p>
    <w:p w14:paraId="7BB84EDD" w14:textId="50C1607C" w:rsidR="004B4832" w:rsidRPr="00B61C01" w:rsidRDefault="004B4832" w:rsidP="000807FE">
      <w:pPr>
        <w:pStyle w:val="a5"/>
        <w:rPr>
          <w:rFonts w:asciiTheme="majorBidi" w:hAnsiTheme="majorBidi" w:cstheme="majorBidi"/>
          <w:b/>
          <w:bCs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>ผู้ขอใช้รถ</w:t>
      </w:r>
      <w:r w:rsidR="009912B9"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</w:t>
      </w:r>
      <w:r w:rsidR="007337F0" w:rsidRPr="00B61C01">
        <w:rPr>
          <w:rFonts w:asciiTheme="majorBidi" w:hAnsiTheme="majorBidi" w:cstheme="majorBidi" w:hint="cs"/>
          <w:sz w:val="24"/>
          <w:szCs w:val="24"/>
          <w:cs/>
        </w:rPr>
        <w:t>วิทยา  ยิ้มด้วง</w:t>
      </w: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ab/>
      </w:r>
      <w:r w:rsidR="000807FE" w:rsidRPr="00B61C01">
        <w:rPr>
          <w:rFonts w:asciiTheme="majorBidi" w:hAnsiTheme="majorBidi" w:cstheme="majorBidi"/>
          <w:b/>
          <w:bCs/>
          <w:sz w:val="24"/>
          <w:szCs w:val="24"/>
          <w:cs/>
        </w:rPr>
        <w:tab/>
      </w:r>
      <w:r w:rsidR="00E80A78"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</w:t>
      </w:r>
      <w:r w:rsidR="009D1145"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      </w:t>
      </w:r>
      <w:r w:rsidR="00E80A78"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</w:t>
      </w: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ตำแหน่ง </w:t>
      </w:r>
      <w:r w:rsidR="00E80A78" w:rsidRPr="00B61C01">
        <w:rPr>
          <w:rFonts w:asciiTheme="majorBidi" w:hAnsiTheme="majorBidi" w:cstheme="majorBidi" w:hint="cs"/>
          <w:sz w:val="24"/>
          <w:szCs w:val="24"/>
          <w:cs/>
        </w:rPr>
        <w:t>ผู้ปฏิบัติงานบริการ</w:t>
      </w:r>
    </w:p>
    <w:p w14:paraId="68B66C8B" w14:textId="4317C467" w:rsidR="004B4832" w:rsidRPr="00B61C01" w:rsidRDefault="004B4832" w:rsidP="000807FE">
      <w:pPr>
        <w:pStyle w:val="a5"/>
        <w:rPr>
          <w:rFonts w:asciiTheme="majorBidi" w:hAnsiTheme="majorBidi" w:cstheme="majorBidi"/>
          <w:b/>
          <w:bCs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>สถานที่ไป</w:t>
      </w:r>
      <w:r w:rsidR="00185C04"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77"/>
          <w:placeholder>
            <w:docPart w:val="7EEC0B47700D4653BBA3D891AEDFE756"/>
          </w:placeholder>
        </w:sdtPr>
        <w:sdtContent>
          <w:r w:rsidR="000D35AD" w:rsidRPr="00B61C01">
            <w:rPr>
              <w:rStyle w:val="a6"/>
              <w:rFonts w:asciiTheme="majorBidi" w:hAnsiTheme="majorBidi" w:cstheme="majorBidi" w:hint="cs"/>
              <w:color w:val="auto"/>
              <w:sz w:val="24"/>
              <w:szCs w:val="24"/>
              <w:cs/>
            </w:rPr>
            <w:t>ป่าพะยอม</w:t>
          </w:r>
        </w:sdtContent>
      </w:sdt>
    </w:p>
    <w:p w14:paraId="396EFEDE" w14:textId="11CE983C" w:rsidR="000807FE" w:rsidRPr="00B61C01" w:rsidRDefault="000807FE" w:rsidP="00E80A78">
      <w:pPr>
        <w:pStyle w:val="a5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>เรื่อง</w:t>
      </w:r>
      <w:r w:rsidR="00C90C0A" w:rsidRPr="00B61C0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102592" w:rsidRPr="00B61C0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0D35AD" w:rsidRPr="00B61C01">
        <w:rPr>
          <w:rFonts w:asciiTheme="majorBidi" w:hAnsiTheme="majorBidi" w:cstheme="majorBidi" w:hint="cs"/>
          <w:sz w:val="24"/>
          <w:szCs w:val="24"/>
          <w:cs/>
        </w:rPr>
        <w:t>เอารถไปตรวจ</w:t>
      </w:r>
      <w:r w:rsidR="00E80A78" w:rsidRPr="00B61C01"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                                     </w:t>
      </w:r>
      <w:r w:rsidR="009D1145" w:rsidRPr="00B61C01"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="00E80A78" w:rsidRPr="00B61C01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จำนวนผู้โดยสาร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87"/>
          <w:placeholder>
            <w:docPart w:val="29696214CB194BA8BABC5610102B7A3D"/>
          </w:placeholder>
        </w:sdtPr>
        <w:sdtContent>
          <w:r w:rsidR="00A9696B" w:rsidRPr="00B61C01">
            <w:rPr>
              <w:rFonts w:asciiTheme="majorBidi" w:hAnsiTheme="majorBidi" w:cstheme="majorBidi"/>
              <w:sz w:val="24"/>
              <w:szCs w:val="24"/>
              <w:cs/>
            </w:rPr>
            <w:t>..</w:t>
          </w:r>
          <w:r w:rsidR="009409A3" w:rsidRPr="00B61C01">
            <w:rPr>
              <w:rFonts w:asciiTheme="majorBidi" w:hAnsiTheme="majorBidi" w:cstheme="majorBidi" w:hint="cs"/>
              <w:sz w:val="24"/>
              <w:szCs w:val="24"/>
              <w:cs/>
            </w:rPr>
            <w:t xml:space="preserve">     </w:t>
          </w:r>
          <w:r w:rsidR="00A9696B" w:rsidRPr="00B61C01">
            <w:rPr>
              <w:rFonts w:asciiTheme="majorBidi" w:hAnsiTheme="majorBidi" w:cstheme="majorBidi"/>
              <w:sz w:val="24"/>
              <w:szCs w:val="24"/>
              <w:cs/>
            </w:rPr>
            <w:t>..</w:t>
          </w:r>
          <w:r w:rsidR="00102592" w:rsidRPr="00B61C01">
            <w:rPr>
              <w:rFonts w:asciiTheme="majorBidi" w:hAnsiTheme="majorBidi" w:cstheme="majorBidi"/>
              <w:sz w:val="24"/>
              <w:szCs w:val="24"/>
              <w:cs/>
            </w:rPr>
            <w:t xml:space="preserve"> </w:t>
          </w:r>
          <w:r w:rsidR="00A81EEC" w:rsidRPr="00B61C01">
            <w:rPr>
              <w:rFonts w:asciiTheme="majorBidi" w:hAnsiTheme="majorBidi" w:cstheme="majorBidi"/>
              <w:sz w:val="24"/>
              <w:szCs w:val="24"/>
              <w:cs/>
            </w:rPr>
            <w:t>.</w:t>
          </w:r>
        </w:sdtContent>
      </w:sdt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คน</w:t>
      </w:r>
    </w:p>
    <w:p w14:paraId="5C735E70" w14:textId="57803BCA" w:rsidR="000807FE" w:rsidRPr="00B61C01" w:rsidRDefault="000807FE" w:rsidP="003D52DE">
      <w:pPr>
        <w:pStyle w:val="a5"/>
        <w:rPr>
          <w:rFonts w:asciiTheme="majorBidi" w:hAnsiTheme="majorBidi" w:cstheme="majorBidi"/>
          <w:b/>
          <w:bCs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ตั้งแต่วันที่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92"/>
          <w:placeholder>
            <w:docPart w:val="68EC60A405654EA0A58CE8B8C16804DD"/>
          </w:placeholder>
        </w:sdtPr>
        <w:sdtContent>
          <w:r w:rsidR="00F04F45">
            <w:rPr>
              <w:rFonts w:asciiTheme="majorBidi" w:hAnsiTheme="majorBidi" w:cstheme="majorBidi" w:hint="cs"/>
              <w:sz w:val="24"/>
              <w:szCs w:val="24"/>
              <w:cs/>
            </w:rPr>
            <w:t>5  พค.</w:t>
          </w:r>
          <w:r w:rsidR="009409A3" w:rsidRPr="00B61C01">
            <w:rPr>
              <w:rFonts w:asciiTheme="majorBidi" w:hAnsiTheme="majorBidi" w:cstheme="majorBidi"/>
              <w:sz w:val="24"/>
              <w:szCs w:val="24"/>
            </w:rPr>
            <w:t xml:space="preserve">    </w:t>
          </w:r>
          <w:r w:rsidR="00272015" w:rsidRPr="00B61C01">
            <w:rPr>
              <w:rFonts w:asciiTheme="majorBidi" w:hAnsiTheme="majorBidi" w:cstheme="majorBidi"/>
              <w:sz w:val="24"/>
              <w:szCs w:val="24"/>
              <w:cs/>
            </w:rPr>
            <w:t xml:space="preserve">  2567</w:t>
          </w:r>
          <w:r w:rsidR="00A81EEC" w:rsidRPr="00B61C01">
            <w:rPr>
              <w:rFonts w:asciiTheme="majorBidi" w:hAnsiTheme="majorBidi" w:cstheme="majorBidi"/>
              <w:sz w:val="24"/>
              <w:szCs w:val="24"/>
              <w:cs/>
            </w:rPr>
            <w:t>......</w:t>
          </w:r>
        </w:sdtContent>
      </w:sdt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เวลา</w:t>
      </w:r>
      <w:r w:rsidRPr="00B61C01">
        <w:rPr>
          <w:rStyle w:val="a6"/>
          <w:rFonts w:asciiTheme="majorBidi" w:hAnsiTheme="majorBidi" w:cstheme="majorBidi"/>
          <w:color w:val="auto"/>
          <w:sz w:val="24"/>
          <w:szCs w:val="24"/>
          <w:cs/>
        </w:rPr>
        <w:t xml:space="preserve">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93"/>
          <w:placeholder>
            <w:docPart w:val="3AFDBD5662454028A25F8A9687F74FC2"/>
          </w:placeholder>
        </w:sdtPr>
        <w:sdtContent>
          <w:r w:rsidR="00185C04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 xml:space="preserve"> </w:t>
          </w:r>
          <w:r w:rsidR="009409A3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</w:rPr>
            <w:t xml:space="preserve">          </w:t>
          </w:r>
          <w:r w:rsidR="00F04F45">
            <w:rPr>
              <w:rStyle w:val="a6"/>
              <w:rFonts w:asciiTheme="majorBidi" w:hAnsiTheme="majorBidi" w:cstheme="majorBidi" w:hint="cs"/>
              <w:color w:val="auto"/>
              <w:sz w:val="24"/>
              <w:szCs w:val="24"/>
              <w:cs/>
            </w:rPr>
            <w:t>13.00</w:t>
          </w:r>
          <w:r w:rsidR="009409A3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</w:rPr>
            <w:t xml:space="preserve">    </w:t>
          </w:r>
          <w:r w:rsidR="009409A3" w:rsidRPr="00B61C01">
            <w:rPr>
              <w:rStyle w:val="a6"/>
              <w:rFonts w:asciiTheme="majorBidi" w:hAnsiTheme="majorBidi" w:cstheme="majorBidi" w:hint="cs"/>
              <w:color w:val="auto"/>
              <w:sz w:val="24"/>
              <w:szCs w:val="24"/>
              <w:cs/>
            </w:rPr>
            <w:t>น.</w:t>
          </w:r>
        </w:sdtContent>
      </w:sdt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2F4523" w:rsidRPr="00B61C01">
        <w:rPr>
          <w:rFonts w:asciiTheme="majorBidi" w:hAnsiTheme="majorBidi" w:cstheme="majorBidi"/>
          <w:b/>
          <w:bCs/>
          <w:sz w:val="24"/>
          <w:szCs w:val="24"/>
          <w:cs/>
        </w:rPr>
        <w:tab/>
      </w:r>
      <w:r w:rsidR="009D1145"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               </w:t>
      </w: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ถึงวันที่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95"/>
          <w:placeholder>
            <w:docPart w:val="C89B24CC593D4E8AAB362C1984554F8A"/>
          </w:placeholder>
        </w:sdtPr>
        <w:sdtContent>
          <w:r w:rsidR="00F93040" w:rsidRPr="00B61C01">
            <w:rPr>
              <w:rFonts w:asciiTheme="majorBidi" w:hAnsiTheme="majorBidi" w:cstheme="majorBidi"/>
              <w:sz w:val="24"/>
              <w:szCs w:val="24"/>
              <w:cs/>
            </w:rPr>
            <w:t>..</w:t>
          </w:r>
          <w:r w:rsidR="009409A3" w:rsidRPr="00B61C01">
            <w:rPr>
              <w:rFonts w:asciiTheme="majorBidi" w:hAnsiTheme="majorBidi" w:cstheme="majorBidi"/>
              <w:sz w:val="24"/>
              <w:szCs w:val="24"/>
            </w:rPr>
            <w:t xml:space="preserve">   </w:t>
          </w:r>
          <w:r w:rsidR="00F04F45">
            <w:rPr>
              <w:rFonts w:asciiTheme="majorBidi" w:hAnsiTheme="majorBidi" w:cstheme="majorBidi" w:hint="cs"/>
              <w:sz w:val="24"/>
              <w:szCs w:val="24"/>
              <w:cs/>
            </w:rPr>
            <w:t>5     พ.ค.</w:t>
          </w:r>
          <w:r w:rsidR="00272015" w:rsidRPr="00B61C01">
            <w:rPr>
              <w:rFonts w:asciiTheme="majorBidi" w:hAnsiTheme="majorBidi" w:cstheme="majorBidi"/>
              <w:sz w:val="24"/>
              <w:szCs w:val="24"/>
              <w:cs/>
            </w:rPr>
            <w:t>2567</w:t>
          </w:r>
          <w:r w:rsidR="003A665C" w:rsidRPr="00B61C01">
            <w:rPr>
              <w:rFonts w:asciiTheme="majorBidi" w:hAnsiTheme="majorBidi" w:cstheme="majorBidi"/>
              <w:sz w:val="24"/>
              <w:szCs w:val="24"/>
              <w:cs/>
            </w:rPr>
            <w:t>........</w:t>
          </w:r>
          <w:r w:rsidR="00A81EEC" w:rsidRPr="00B61C01">
            <w:rPr>
              <w:rFonts w:asciiTheme="majorBidi" w:hAnsiTheme="majorBidi" w:cstheme="majorBidi"/>
              <w:sz w:val="24"/>
              <w:szCs w:val="24"/>
              <w:cs/>
            </w:rPr>
            <w:t>.</w:t>
          </w:r>
        </w:sdtContent>
      </w:sdt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เวลา</w:t>
      </w:r>
      <w:r w:rsidRPr="00B61C01">
        <w:rPr>
          <w:rStyle w:val="a6"/>
          <w:rFonts w:asciiTheme="majorBidi" w:hAnsiTheme="majorBidi" w:cstheme="majorBidi"/>
          <w:color w:val="auto"/>
          <w:sz w:val="24"/>
          <w:szCs w:val="24"/>
          <w:cs/>
        </w:rPr>
        <w:t xml:space="preserve">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696"/>
          <w:placeholder>
            <w:docPart w:val="7BFB8179C78942B182B8387E1829C4D7"/>
          </w:placeholder>
        </w:sdtPr>
        <w:sdtContent>
          <w:r w:rsidR="00A81EEC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>...</w:t>
          </w:r>
          <w:r w:rsidR="003A665C" w:rsidRPr="00B61C01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F04F45">
            <w:rPr>
              <w:rStyle w:val="a6"/>
              <w:rFonts w:asciiTheme="majorBidi" w:hAnsiTheme="majorBidi" w:cstheme="majorBidi" w:hint="cs"/>
              <w:color w:val="auto"/>
              <w:sz w:val="24"/>
              <w:szCs w:val="24"/>
              <w:cs/>
            </w:rPr>
            <w:t>16.00</w:t>
          </w:r>
          <w:r w:rsidR="003A665C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>น</w:t>
          </w:r>
          <w:r w:rsidR="00A81EEC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>.</w:t>
          </w:r>
          <w:r w:rsidR="003A665C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 xml:space="preserve"> </w:t>
          </w:r>
        </w:sdtContent>
      </w:sdt>
    </w:p>
    <w:p w14:paraId="45E32362" w14:textId="702CB71A" w:rsidR="009D1145" w:rsidRPr="00B61C01" w:rsidRDefault="009D1145" w:rsidP="009D114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1C0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จุดขึ้นรถ   </w:t>
      </w:r>
      <w:r w:rsidRPr="00B61C01">
        <w:rPr>
          <w:rFonts w:asciiTheme="majorBidi" w:hAnsiTheme="majorBidi" w:cs="Angsana New"/>
          <w:b/>
          <w:bCs/>
          <w:sz w:val="24"/>
          <w:szCs w:val="24"/>
          <w:cs/>
        </w:rPr>
        <w:t xml:space="preserve">หน้าตึกคณะวิทยาศาสตร์และนวัตกรรมดิจิทัล </w:t>
      </w:r>
      <w:r w:rsidRPr="00B61C01">
        <w:rPr>
          <w:rFonts w:asciiTheme="majorBidi" w:hAnsiTheme="majorBidi" w:cstheme="majorBidi"/>
          <w:b/>
          <w:bCs/>
          <w:sz w:val="24"/>
          <w:szCs w:val="24"/>
        </w:rPr>
        <w:t>SC</w:t>
      </w:r>
      <w:r w:rsidRPr="00B61C01">
        <w:rPr>
          <w:rFonts w:asciiTheme="majorBidi" w:hAnsiTheme="majorBidi" w:cs="Angsana New"/>
          <w:b/>
          <w:bCs/>
          <w:sz w:val="24"/>
          <w:szCs w:val="24"/>
          <w:cs/>
        </w:rPr>
        <w:t>1.... เวลา  113.00น.</w:t>
      </w:r>
    </w:p>
    <w:p w14:paraId="3F9FBDAF" w14:textId="134F1602" w:rsidR="009D1145" w:rsidRPr="00B61C01" w:rsidRDefault="000807FE" w:rsidP="009D1145">
      <w:pPr>
        <w:spacing w:after="0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หมายเลขโทรศัพท์ผู้ขอใช้รถ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736"/>
          <w:placeholder>
            <w:docPart w:val="5B481039A4DF4AE3B22EBBC66D183AEC"/>
          </w:placeholder>
        </w:sdtPr>
        <w:sdtContent>
          <w:r w:rsidR="003A665C" w:rsidRPr="00B61C01">
            <w:rPr>
              <w:rFonts w:asciiTheme="majorBidi" w:hAnsiTheme="majorBidi" w:cstheme="majorBidi"/>
              <w:sz w:val="24"/>
              <w:szCs w:val="24"/>
              <w:cs/>
            </w:rPr>
            <w:t>...</w:t>
          </w:r>
          <w:r w:rsidR="007F2483" w:rsidRPr="00B61C01">
            <w:rPr>
              <w:rFonts w:asciiTheme="majorBidi" w:hAnsiTheme="majorBidi" w:cstheme="majorBidi"/>
              <w:sz w:val="24"/>
              <w:szCs w:val="24"/>
              <w:cs/>
            </w:rPr>
            <w:t>....</w:t>
          </w:r>
          <w:r w:rsidR="00E023E4" w:rsidRPr="00B61C01">
            <w:rPr>
              <w:rFonts w:asciiTheme="majorBidi" w:hAnsiTheme="majorBidi" w:cstheme="majorBidi"/>
              <w:sz w:val="24"/>
              <w:szCs w:val="24"/>
              <w:cs/>
            </w:rPr>
            <w:t>0</w:t>
          </w:r>
          <w:r w:rsidR="00E80A78" w:rsidRPr="00B61C01">
            <w:rPr>
              <w:rFonts w:asciiTheme="majorBidi" w:hAnsiTheme="majorBidi" w:cstheme="majorBidi" w:hint="cs"/>
              <w:sz w:val="24"/>
              <w:szCs w:val="24"/>
              <w:cs/>
            </w:rPr>
            <w:t>982220200</w:t>
          </w:r>
          <w:r w:rsidR="007F2483" w:rsidRPr="00B61C01">
            <w:rPr>
              <w:rFonts w:asciiTheme="majorBidi" w:hAnsiTheme="majorBidi" w:cstheme="majorBidi"/>
              <w:sz w:val="24"/>
              <w:szCs w:val="24"/>
              <w:cs/>
            </w:rPr>
            <w:t>.....................</w:t>
          </w:r>
          <w:r w:rsidR="00A81EEC" w:rsidRPr="00B61C01">
            <w:rPr>
              <w:rFonts w:asciiTheme="majorBidi" w:hAnsiTheme="majorBidi" w:cstheme="majorBidi"/>
              <w:sz w:val="24"/>
              <w:szCs w:val="24"/>
              <w:cs/>
            </w:rPr>
            <w:t>.................</w:t>
          </w:r>
        </w:sdtContent>
      </w:sdt>
      <w:r w:rsidR="00F06A40" w:rsidRPr="00B61C01">
        <w:rPr>
          <w:rFonts w:asciiTheme="majorBidi" w:hAnsiTheme="majorBidi" w:cstheme="majorBidi"/>
          <w:sz w:val="24"/>
          <w:szCs w:val="24"/>
          <w:cs/>
        </w:rPr>
        <w:tab/>
      </w:r>
      <w:r w:rsidR="00F06A40" w:rsidRPr="00B61C01">
        <w:rPr>
          <w:rFonts w:asciiTheme="majorBidi" w:hAnsiTheme="majorBidi" w:cstheme="majorBidi"/>
          <w:sz w:val="24"/>
          <w:szCs w:val="24"/>
          <w:cs/>
        </w:rPr>
        <w:tab/>
      </w:r>
      <w:r w:rsidR="00F06A40" w:rsidRPr="00B61C01">
        <w:rPr>
          <w:rFonts w:asciiTheme="majorBidi" w:hAnsiTheme="majorBidi" w:cstheme="majorBidi"/>
          <w:b/>
          <w:bCs/>
          <w:sz w:val="24"/>
          <w:szCs w:val="24"/>
          <w:cs/>
        </w:rPr>
        <w:t>เบอร์โทรภายใน</w:t>
      </w:r>
      <w:r w:rsidR="00F06A40" w:rsidRPr="00B61C01">
        <w:rPr>
          <w:rStyle w:val="a6"/>
          <w:rFonts w:asciiTheme="majorBidi" w:hAnsiTheme="majorBidi" w:cstheme="majorBidi"/>
          <w:color w:val="auto"/>
          <w:sz w:val="24"/>
          <w:szCs w:val="24"/>
          <w:cs/>
        </w:rPr>
        <w:t xml:space="preserve">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737"/>
          <w:placeholder>
            <w:docPart w:val="43DC88AF3EF245D69A3B967CCDCDFAC1"/>
          </w:placeholder>
        </w:sdtPr>
        <w:sdtContent>
          <w:r w:rsidR="00196FF0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>.........</w:t>
          </w:r>
          <w:r w:rsidR="00A81EEC" w:rsidRPr="00B61C01">
            <w:rPr>
              <w:rStyle w:val="a6"/>
              <w:rFonts w:asciiTheme="majorBidi" w:hAnsiTheme="majorBidi" w:cstheme="majorBidi"/>
              <w:color w:val="auto"/>
              <w:sz w:val="24"/>
              <w:szCs w:val="24"/>
              <w:cs/>
            </w:rPr>
            <w:t>.................</w:t>
          </w:r>
        </w:sdtContent>
      </w:sdt>
    </w:p>
    <w:p w14:paraId="42139BE2" w14:textId="232438B2" w:rsidR="000807FE" w:rsidRPr="00B61C01" w:rsidRDefault="00F06A40" w:rsidP="00F06A40">
      <w:pPr>
        <w:tabs>
          <w:tab w:val="left" w:pos="111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ผู้รับผิดชอบค่าใช้จ่าย </w:t>
      </w:r>
    </w:p>
    <w:p w14:paraId="055014E2" w14:textId="77777777" w:rsidR="00F06A40" w:rsidRPr="00B61C01" w:rsidRDefault="00F06A40" w:rsidP="00F06A40">
      <w:pPr>
        <w:tabs>
          <w:tab w:val="left" w:pos="111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sz w:val="24"/>
          <w:szCs w:val="24"/>
          <w:cs/>
        </w:rPr>
        <w:t>(1. ค่าน้ำมันเชื้อเพลิง 2. ค่าน้ำมันหล่อลื่น 3.</w:t>
      </w:r>
      <w:r w:rsidR="00DA34AC" w:rsidRPr="00B61C0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61C01">
        <w:rPr>
          <w:rFonts w:asciiTheme="majorBidi" w:hAnsiTheme="majorBidi" w:cstheme="majorBidi"/>
          <w:sz w:val="24"/>
          <w:szCs w:val="24"/>
          <w:cs/>
        </w:rPr>
        <w:t>ค่าเบี้ยเลี้ยงพนักงาน 4.</w:t>
      </w:r>
      <w:r w:rsidR="00DA34AC" w:rsidRPr="00B61C0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61C01">
        <w:rPr>
          <w:rFonts w:asciiTheme="majorBidi" w:hAnsiTheme="majorBidi" w:cstheme="majorBidi"/>
          <w:sz w:val="24"/>
          <w:szCs w:val="24"/>
          <w:cs/>
        </w:rPr>
        <w:t>ค่าเสียหายที่เกิดขึ้นระหว่างการใช้รถ)</w:t>
      </w:r>
    </w:p>
    <w:p w14:paraId="6C3DC52A" w14:textId="77777777" w:rsidR="00DA34AC" w:rsidRPr="00B61C01" w:rsidRDefault="00F06A40" w:rsidP="00F06A40">
      <w:pPr>
        <w:tabs>
          <w:tab w:val="left" w:pos="111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>หมายเหตุ</w:t>
      </w:r>
      <w:r w:rsidR="00DA34AC"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: </w:t>
      </w:r>
      <w:r w:rsidR="00DA34AC" w:rsidRPr="00B61C01">
        <w:rPr>
          <w:rFonts w:asciiTheme="majorBidi" w:hAnsiTheme="majorBidi" w:cstheme="majorBidi"/>
          <w:sz w:val="24"/>
          <w:szCs w:val="24"/>
        </w:rPr>
        <w:tab/>
        <w:t>1</w:t>
      </w:r>
      <w:r w:rsidR="00DA34AC" w:rsidRPr="00B61C01">
        <w:rPr>
          <w:rFonts w:asciiTheme="majorBidi" w:hAnsiTheme="majorBidi" w:cstheme="majorBidi"/>
          <w:sz w:val="24"/>
          <w:szCs w:val="24"/>
          <w:cs/>
        </w:rPr>
        <w:t>.</w:t>
      </w:r>
      <w:r w:rsidR="00DA34AC"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DA34AC" w:rsidRPr="00B61C01">
        <w:rPr>
          <w:rFonts w:asciiTheme="majorBidi" w:hAnsiTheme="majorBidi" w:cstheme="majorBidi"/>
          <w:sz w:val="24"/>
          <w:szCs w:val="24"/>
          <w:cs/>
        </w:rPr>
        <w:t xml:space="preserve">กรุณายื่นขออนุญาตใช้รถล่วงหน้า อย่างน้อย </w:t>
      </w:r>
      <w:r w:rsidR="003B2A02" w:rsidRPr="00B61C01">
        <w:rPr>
          <w:rFonts w:asciiTheme="majorBidi" w:hAnsiTheme="majorBidi" w:cstheme="majorBidi"/>
          <w:sz w:val="24"/>
          <w:szCs w:val="24"/>
        </w:rPr>
        <w:t>5</w:t>
      </w:r>
      <w:r w:rsidR="00DA34AC" w:rsidRPr="00B61C01">
        <w:rPr>
          <w:rFonts w:asciiTheme="majorBidi" w:hAnsiTheme="majorBidi" w:cstheme="majorBidi"/>
          <w:sz w:val="24"/>
          <w:szCs w:val="24"/>
          <w:cs/>
        </w:rPr>
        <w:t xml:space="preserve"> วันทำการ</w:t>
      </w:r>
    </w:p>
    <w:p w14:paraId="18C1DCC3" w14:textId="77777777" w:rsidR="003B2A02" w:rsidRPr="00B61C01" w:rsidRDefault="00DA34AC" w:rsidP="003B2A02">
      <w:pPr>
        <w:tabs>
          <w:tab w:val="left" w:pos="111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sz w:val="24"/>
          <w:szCs w:val="24"/>
          <w:cs/>
        </w:rPr>
        <w:tab/>
      </w:r>
      <w:r w:rsidRPr="00B61C01">
        <w:rPr>
          <w:rFonts w:asciiTheme="majorBidi" w:hAnsiTheme="majorBidi" w:cstheme="majorBidi"/>
          <w:sz w:val="24"/>
          <w:szCs w:val="24"/>
        </w:rPr>
        <w:t>2</w:t>
      </w:r>
      <w:r w:rsidRPr="00B61C01">
        <w:rPr>
          <w:rFonts w:asciiTheme="majorBidi" w:hAnsiTheme="majorBidi" w:cstheme="majorBidi"/>
          <w:sz w:val="24"/>
          <w:szCs w:val="24"/>
          <w:cs/>
        </w:rPr>
        <w:t xml:space="preserve">. กรณียื่นขออนุญาตใช้รถในการจัดโครงการ ให้โครงการรับผิดชอบค่าใช้จ่าย   </w:t>
      </w:r>
      <w:r w:rsidR="00F06A40" w:rsidRPr="00B61C01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14:paraId="603EEC18" w14:textId="77777777" w:rsidR="00B66021" w:rsidRPr="00B61C01" w:rsidRDefault="00B66021" w:rsidP="003B2A02">
      <w:pPr>
        <w:tabs>
          <w:tab w:val="left" w:pos="1110"/>
        </w:tabs>
        <w:spacing w:after="0"/>
        <w:rPr>
          <w:rFonts w:asciiTheme="majorBidi" w:hAnsiTheme="majorBidi" w:cstheme="majorBidi"/>
          <w:sz w:val="24"/>
          <w:szCs w:val="24"/>
          <w:cs/>
        </w:rPr>
      </w:pPr>
    </w:p>
    <w:p w14:paraId="68F44AF4" w14:textId="77777777" w:rsidR="00F06A40" w:rsidRPr="00B61C01" w:rsidRDefault="00F06A40" w:rsidP="00F06A40">
      <w:pPr>
        <w:spacing w:after="0"/>
        <w:ind w:left="2160" w:firstLine="720"/>
        <w:jc w:val="center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sz w:val="24"/>
          <w:szCs w:val="24"/>
          <w:cs/>
        </w:rPr>
        <w:t>(ลงชื่อ)...................................................ผู้ขอใช้รถ</w:t>
      </w:r>
    </w:p>
    <w:p w14:paraId="7EEC649A" w14:textId="47906FB1" w:rsidR="00F06A40" w:rsidRPr="00B61C01" w:rsidRDefault="00F06A40" w:rsidP="00E80A78">
      <w:pPr>
        <w:spacing w:after="0"/>
        <w:ind w:left="2160" w:firstLine="720"/>
        <w:jc w:val="center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sz w:val="24"/>
          <w:szCs w:val="24"/>
          <w:cs/>
        </w:rPr>
        <w:t>(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745"/>
          <w:placeholder>
            <w:docPart w:val="91C89A70ADA74AEDA8701296C81997DC"/>
          </w:placeholder>
        </w:sdtPr>
        <w:sdtContent>
          <w:r w:rsidR="00E80A78" w:rsidRPr="00B61C01">
            <w:rPr>
              <w:rFonts w:asciiTheme="majorBidi" w:hAnsiTheme="majorBidi" w:cstheme="majorBidi" w:hint="cs"/>
              <w:sz w:val="24"/>
              <w:szCs w:val="24"/>
              <w:cs/>
            </w:rPr>
            <w:t>วิทยา  ยิ้มด้วง</w:t>
          </w:r>
          <w:r w:rsidR="00A81EEC" w:rsidRPr="00B61C01">
            <w:rPr>
              <w:rFonts w:asciiTheme="majorBidi" w:hAnsiTheme="majorBidi" w:cstheme="majorBidi"/>
              <w:sz w:val="24"/>
              <w:szCs w:val="24"/>
              <w:cs/>
            </w:rPr>
            <w:t>.</w:t>
          </w:r>
        </w:sdtContent>
      </w:sdt>
      <w:r w:rsidRPr="00B61C01">
        <w:rPr>
          <w:rFonts w:asciiTheme="majorBidi" w:hAnsiTheme="majorBidi" w:cstheme="majorBidi"/>
          <w:sz w:val="24"/>
          <w:szCs w:val="24"/>
          <w:cs/>
        </w:rPr>
        <w:t>)</w:t>
      </w:r>
    </w:p>
    <w:p w14:paraId="4DDC72B6" w14:textId="6A31A011" w:rsidR="00DA34AC" w:rsidRPr="00B61C01" w:rsidRDefault="00DA34AC" w:rsidP="00B66021">
      <w:pPr>
        <w:spacing w:after="0"/>
        <w:ind w:left="2160" w:firstLine="720"/>
        <w:jc w:val="center"/>
        <w:rPr>
          <w:rFonts w:asciiTheme="majorBidi" w:hAnsiTheme="majorBidi" w:cstheme="majorBidi"/>
          <w:sz w:val="24"/>
          <w:szCs w:val="24"/>
        </w:rPr>
      </w:pPr>
      <w:r w:rsidRPr="00B61C01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Pr="00B61C01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sdt>
        <w:sdtPr>
          <w:rPr>
            <w:rStyle w:val="a6"/>
            <w:rFonts w:asciiTheme="majorBidi" w:hAnsiTheme="majorBidi" w:cstheme="majorBidi"/>
            <w:color w:val="auto"/>
            <w:sz w:val="24"/>
            <w:szCs w:val="24"/>
            <w:cs/>
          </w:rPr>
          <w:id w:val="1386908744"/>
          <w:placeholder>
            <w:docPart w:val="24C5AD277040450FAB1A587FC79BE9BD"/>
          </w:placeholder>
        </w:sdtPr>
        <w:sdtContent>
          <w:r w:rsidR="00C53855" w:rsidRPr="00B61C01">
            <w:rPr>
              <w:rFonts w:asciiTheme="majorBidi" w:hAnsiTheme="majorBidi" w:cstheme="majorBidi"/>
              <w:sz w:val="24"/>
              <w:szCs w:val="24"/>
              <w:cs/>
            </w:rPr>
            <w:t>เจ้าหน้าที่บริหา</w:t>
          </w:r>
          <w:r w:rsidR="006E5028" w:rsidRPr="00B61C01">
            <w:rPr>
              <w:rFonts w:asciiTheme="majorBidi" w:hAnsiTheme="majorBidi" w:cstheme="majorBidi"/>
              <w:sz w:val="24"/>
              <w:szCs w:val="24"/>
              <w:cs/>
            </w:rPr>
            <w:t>ร</w:t>
          </w:r>
          <w:r w:rsidR="00C53855" w:rsidRPr="00B61C01">
            <w:rPr>
              <w:rFonts w:asciiTheme="majorBidi" w:hAnsiTheme="majorBidi" w:cstheme="majorBidi"/>
              <w:sz w:val="24"/>
              <w:szCs w:val="24"/>
              <w:cs/>
            </w:rPr>
            <w:t>งาน</w:t>
          </w:r>
        </w:sdtContent>
      </w:sdt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A012C" w:rsidRPr="00B61C01" w14:paraId="67E4E17D" w14:textId="77777777" w:rsidTr="00D547A3"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1D29993E" w14:textId="0341A1A8" w:rsidR="002211C5" w:rsidRPr="00B61C01" w:rsidRDefault="002211C5" w:rsidP="002211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รียน </w:t>
            </w:r>
            <w:r w:rsidR="0049275B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คณบดี</w:t>
            </w:r>
            <w:r w:rsidR="00865BAC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คณะวิทยาศาสตร์และนวัตกรรมดิจิทัล</w:t>
            </w:r>
          </w:p>
          <w:p w14:paraId="5FE8B34B" w14:textId="77777777" w:rsidR="00F06A40" w:rsidRPr="00B61C01" w:rsidRDefault="00F06A40" w:rsidP="002211C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รายงานสภาพรถ</w:t>
            </w:r>
          </w:p>
          <w:p w14:paraId="7D3320EE" w14:textId="77777777" w:rsidR="00F06A40" w:rsidRPr="00B61C01" w:rsidRDefault="00F06A40" w:rsidP="00F06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ได้ตรวจสอบสภาพรถยนต์สำหรับการเดินทาง</w:t>
            </w:r>
          </w:p>
          <w:p w14:paraId="2D833EC0" w14:textId="77777777" w:rsidR="00F06A40" w:rsidRPr="00B61C01" w:rsidRDefault="00F06A40" w:rsidP="00F06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</w:rPr>
              <w:sym w:font="Wingdings" w:char="F06D"/>
            </w:r>
            <w:r w:rsidR="00650676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รถยนต์ใช้งานได้ปกติ</w:t>
            </w:r>
          </w:p>
          <w:p w14:paraId="1F0B21FF" w14:textId="77777777" w:rsidR="00F06A40" w:rsidRPr="00B61C01" w:rsidRDefault="00F06A40" w:rsidP="00F06A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</w:rPr>
              <w:sym w:font="Wingdings" w:char="F06D"/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ยู่ในสภาพที่ต้องตรวจสอบ/ซ่อม ดังนี้</w:t>
            </w:r>
          </w:p>
          <w:p w14:paraId="0923E9BD" w14:textId="77777777" w:rsidR="00DA34AC" w:rsidRPr="00B61C01" w:rsidRDefault="00DA34AC" w:rsidP="00F06A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7"/>
            </w:tblGrid>
            <w:tr w:rsidR="009A012C" w:rsidRPr="00B61C01" w14:paraId="17E8E5D2" w14:textId="77777777" w:rsidTr="00DA34AC">
              <w:tc>
                <w:tcPr>
                  <w:tcW w:w="5110" w:type="dxa"/>
                </w:tcPr>
                <w:p w14:paraId="41CAB0AE" w14:textId="77777777" w:rsidR="00DA34AC" w:rsidRPr="00B61C01" w:rsidRDefault="00DA34AC" w:rsidP="00F06A4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9A012C" w:rsidRPr="00B61C01" w14:paraId="1ABE1A4B" w14:textId="77777777" w:rsidTr="00DA34AC">
              <w:tc>
                <w:tcPr>
                  <w:tcW w:w="5110" w:type="dxa"/>
                </w:tcPr>
                <w:p w14:paraId="5CC55E43" w14:textId="77777777" w:rsidR="00DA34AC" w:rsidRPr="00B61C01" w:rsidRDefault="00DA34AC" w:rsidP="00F06A4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0A035C95" w14:textId="77777777" w:rsidR="00DA34AC" w:rsidRPr="00B61C01" w:rsidRDefault="00DA34AC" w:rsidP="009F22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036F7C" w14:textId="77777777" w:rsidR="00F06A40" w:rsidRPr="00B61C01" w:rsidRDefault="00F06A40" w:rsidP="000C0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(ลงชื่อ)..................................................พนักงานขับรถ</w:t>
            </w:r>
          </w:p>
          <w:p w14:paraId="24D8BA18" w14:textId="5C31139B" w:rsidR="00DA34AC" w:rsidRPr="00B61C01" w:rsidRDefault="00F06A40" w:rsidP="0049275B">
            <w:pPr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  <w:r w:rsidR="000C012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</w:t>
            </w:r>
            <w:r w:rsidR="00DA34AC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386908748"/>
                <w:placeholder>
                  <w:docPart w:val="4B9A57BD573F4D2A85DEEFFE7056C726"/>
                </w:placeholder>
              </w:sdtPr>
              <w:sdtContent>
                <w:r w:rsidR="00272015" w:rsidRPr="00B61C0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t>นาย</w:t>
                </w:r>
                <w:r w:rsidR="00272015" w:rsidRPr="00B61C01">
                  <w:rPr>
                    <w:rFonts w:asciiTheme="majorBidi" w:hAnsiTheme="majorBidi" w:cs="Angsana New"/>
                    <w:sz w:val="24"/>
                    <w:szCs w:val="24"/>
                    <w:cs/>
                  </w:rPr>
                  <w:t>นายวิทยา ยิ้มด้วง</w:t>
                </w:r>
              </w:sdtContent>
            </w:sdt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14:paraId="29680097" w14:textId="6EF5D75A" w:rsidR="0049275B" w:rsidRPr="00B61C01" w:rsidRDefault="0049275B" w:rsidP="00B17031">
            <w:pPr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......</w:t>
            </w:r>
            <w:r w:rsidR="00E80A78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>12/01/2567</w:t>
            </w:r>
            <w:r w:rsidR="00E023E4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</w:t>
            </w:r>
          </w:p>
        </w:tc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14:paraId="15EB5A7A" w14:textId="37FA3C3D" w:rsidR="002211C5" w:rsidRPr="00B61C01" w:rsidRDefault="002211C5" w:rsidP="002211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รียน 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คณบดี</w:t>
            </w:r>
            <w:r w:rsidR="00865BAC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คณะวิทยาศาสตร์และนวัตกรรมดิจิทัล</w:t>
            </w:r>
          </w:p>
          <w:p w14:paraId="00FAC7F3" w14:textId="77777777" w:rsidR="000C0122" w:rsidRPr="00B61C01" w:rsidRDefault="000C0122" w:rsidP="002211C5">
            <w:pPr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ความคิดเห็นผู้รับผิดชอบ</w:t>
            </w:r>
          </w:p>
          <w:p w14:paraId="2FD56FA6" w14:textId="77777777" w:rsidR="000C0122" w:rsidRPr="00B61C01" w:rsidRDefault="002211C5" w:rsidP="000C0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0C012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 สามารถจัดรถยนต์ให้ได้โดย 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386908810"/>
                <w:placeholder>
                  <w:docPart w:val="52B4AD7A86F543C88839F6637BCD2BF2"/>
                </w:placeholder>
              </w:sdtPr>
              <w:sdtContent>
                <w:r w:rsidR="00422A37" w:rsidRPr="00B61C01">
                  <w:rPr>
                    <w:rStyle w:val="a6"/>
                    <w:rFonts w:asciiTheme="majorBidi" w:hAnsiTheme="majorBidi" w:cstheme="majorBidi"/>
                    <w:color w:val="auto"/>
                    <w:sz w:val="24"/>
                    <w:szCs w:val="24"/>
                    <w:cs/>
                  </w:rPr>
                  <w:t>นายพีระศักดิ์  พรหมเนตร</w:t>
                </w:r>
              </w:sdtContent>
            </w:sdt>
            <w:r w:rsidR="000C012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  <w:p w14:paraId="70E97B45" w14:textId="77777777" w:rsidR="00A14419" w:rsidRPr="00B61C01" w:rsidRDefault="000C0122" w:rsidP="000C0122">
            <w:pPr>
              <w:rPr>
                <w:rFonts w:asciiTheme="majorBidi" w:hAnsiTheme="majorBidi" w:cs="Angsana New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และเป็นผู้ขับรถยนต์ประเภท </w:t>
            </w:r>
            <w:r w:rsidR="00A14419" w:rsidRPr="00B61C01">
              <w:rPr>
                <w:rFonts w:asciiTheme="majorBidi" w:hAnsiTheme="majorBidi" w:cs="Angsana New"/>
                <w:sz w:val="24"/>
                <w:szCs w:val="24"/>
                <w:cs/>
              </w:rPr>
              <w:t>รถยนต์นั่งส่วนบุคคลไม่เกิน 7 คน เลขทะเบียน กน 3801 สงขลา</w:t>
            </w:r>
            <w:r w:rsidR="00A14419" w:rsidRPr="00B61C01">
              <w:rPr>
                <w:rFonts w:asciiTheme="majorBidi" w:hAnsiTheme="majorBidi" w:cs="Angsana New" w:hint="cs"/>
                <w:sz w:val="24"/>
                <w:szCs w:val="24"/>
                <w:cs/>
              </w:rPr>
              <w:t xml:space="preserve"> </w:t>
            </w:r>
          </w:p>
          <w:p w14:paraId="1C5A5F6F" w14:textId="36D08D3C" w:rsidR="000C0122" w:rsidRPr="00B61C01" w:rsidRDefault="002211C5" w:rsidP="000C01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  <w:r w:rsidR="0049275B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 ขออนุมัติ</w:t>
            </w:r>
            <w:r w:rsidR="005457ED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ให้พนักงานขับรถยนต์ ขับรถของ</w:t>
            </w:r>
            <w:r w:rsidR="00865BAC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คณะวิทยาศาสตร์และนวัตกรรมดิจิทัล</w:t>
            </w:r>
            <w:r w:rsidR="005457ED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</w:t>
            </w:r>
            <w:r w:rsidR="00E92041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หาวิทยาลัยทักษิณ 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รายละเอียดตามที่ระบุในข้อ 1</w:t>
            </w:r>
            <w:r w:rsidR="005457ED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3B2A0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และผู้โดยสาร</w:t>
            </w:r>
            <w:r w:rsidR="0049275B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เดินทางไปปฏิบัติงานนอกพื้นที่</w:t>
            </w:r>
            <w:r w:rsidR="005457ED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ตาม</w:t>
            </w:r>
            <w:r w:rsidR="0049275B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วันเวลา</w:t>
            </w:r>
            <w:r w:rsidR="005457ED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ที่ผู้ขอใช้รถยนต์ระบุ</w:t>
            </w:r>
            <w:r w:rsidR="00865BAC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ข้างต้</w:t>
            </w:r>
            <w:r w:rsidR="00F314FC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>น</w:t>
            </w:r>
          </w:p>
          <w:p w14:paraId="520BD9B3" w14:textId="77777777" w:rsidR="002211C5" w:rsidRPr="00B61C01" w:rsidRDefault="002211C5" w:rsidP="000C01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AB8098" w14:textId="7B7D9F6F" w:rsidR="002211C5" w:rsidRPr="00B61C01" w:rsidRDefault="002211C5" w:rsidP="003B2A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(ลงชื่อ)........................</w:t>
            </w:r>
            <w:r w:rsidR="003B2A0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</w:t>
            </w:r>
            <w:r w:rsidR="0079566B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="003B2A02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ผู้รับผิดชอบงานยานพาหนะ</w:t>
            </w:r>
          </w:p>
          <w:p w14:paraId="6D711584" w14:textId="77777777" w:rsidR="00CB1396" w:rsidRPr="00B61C01" w:rsidRDefault="00CB1396" w:rsidP="00CB1396">
            <w:pPr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(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816978380"/>
                <w:placeholder>
                  <w:docPart w:val="EDBA470DB97B41A093020F072ABF7D8D"/>
                </w:placeholder>
              </w:sdtPr>
              <w:sdtContent>
                <w:r w:rsidRPr="00B61C0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t>นายคทายุทธ์ คงมณี</w:t>
                </w:r>
              </w:sdtContent>
            </w:sdt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14:paraId="2653620A" w14:textId="7F9E7543" w:rsidR="0049275B" w:rsidRPr="00B61C01" w:rsidRDefault="0049275B" w:rsidP="003B2A0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................</w:t>
            </w:r>
            <w:r w:rsidR="00E023E4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</w:t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</w:t>
            </w:r>
            <w:r w:rsidR="009F2236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</w:t>
            </w:r>
          </w:p>
        </w:tc>
      </w:tr>
      <w:tr w:rsidR="007E50D7" w:rsidRPr="00B61C01" w14:paraId="73BE1040" w14:textId="77777777" w:rsidTr="00D547A3"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52AB59AB" w14:textId="77777777" w:rsidR="00B10829" w:rsidRPr="00B61C01" w:rsidRDefault="00B10829" w:rsidP="002211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 w:rsidRPr="00B61C01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  <w:cs/>
              </w:rPr>
              <w:t>สำหรับพนักงานขับรถ</w:t>
            </w:r>
          </w:p>
          <w:p w14:paraId="129BC61F" w14:textId="0FCD7571" w:rsidR="00B10829" w:rsidRPr="00B61C01" w:rsidRDefault="00B10829" w:rsidP="00B108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ื่อพนักงานขับรถ 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819092123"/>
                <w:placeholder>
                  <w:docPart w:val="EE5E49B208F94839BEDBA11426999171"/>
                </w:placeholder>
              </w:sdtPr>
              <w:sdtContent>
                <w:r w:rsidR="00E80A78" w:rsidRPr="00B61C01">
                  <w:rPr>
                    <w:rFonts w:hint="cs"/>
                    <w:sz w:val="24"/>
                    <w:szCs w:val="24"/>
                    <w:cs/>
                  </w:rPr>
                  <w:t>วิทยา   ยิ้มด้วง</w:t>
                </w:r>
              </w:sdtContent>
            </w:sdt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  <w:p w14:paraId="7D0C544C" w14:textId="4DC8B7E7" w:rsidR="00B10829" w:rsidRPr="00B61C01" w:rsidRDefault="00A14419" w:rsidP="00B1082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ขับรถ เลขทะเบียน กน  3801 </w:t>
            </w:r>
            <w:r w:rsidR="00272015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งขลา</w:t>
            </w:r>
          </w:p>
          <w:p w14:paraId="5D0ADAEC" w14:textId="786F08B5" w:rsidR="009F03DB" w:rsidRPr="00B61C01" w:rsidRDefault="00B10829" w:rsidP="00B1082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ผู้ขอ</w:t>
            </w:r>
            <w:r w:rsidR="00E80A78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วิทยา  ยิ้มด้วง     </w:t>
            </w:r>
            <w:r w:rsidR="00196FF0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A14419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โดยสาร.....</w:t>
            </w:r>
            <w:r w:rsidR="009F03DB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 คน</w:t>
            </w:r>
          </w:p>
          <w:p w14:paraId="1D4E8C67" w14:textId="478FC1A3" w:rsidR="00196FF0" w:rsidRPr="00B61C01" w:rsidRDefault="009F03DB" w:rsidP="009F03DB">
            <w:pPr>
              <w:rPr>
                <w:rStyle w:val="a6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สถานที่ไป.</w:t>
            </w:r>
            <w:r w:rsidR="00102592" w:rsidRPr="00B61C0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Style w:val="a6"/>
                  <w:rFonts w:asciiTheme="majorBidi" w:hAnsiTheme="majorBidi" w:cstheme="majorBidi"/>
                  <w:color w:val="000000" w:themeColor="text1"/>
                  <w:sz w:val="24"/>
                  <w:szCs w:val="24"/>
                  <w:cs/>
                </w:rPr>
                <w:id w:val="-1239242502"/>
                <w:placeholder>
                  <w:docPart w:val="A031F30DA96B488FBF360E26839A3479"/>
                </w:placeholder>
              </w:sdtPr>
              <w:sdtContent>
                <w:sdt>
                  <w:sdtPr>
                    <w:rPr>
                      <w:rStyle w:val="a6"/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cs/>
                    </w:rPr>
                    <w:id w:val="-919401399"/>
                    <w:placeholder>
                      <w:docPart w:val="6A6EEF1C01054681A9F4F6586CD2CB47"/>
                    </w:placeholder>
                  </w:sdtPr>
                  <w:sdtContent>
                    <w:sdt>
                      <w:sdtPr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  <w:id w:val="-2103866249"/>
                        <w:placeholder>
                          <w:docPart w:val="8989FAA914A94A5CB36A941ECCEA2770"/>
                        </w:placeholder>
                      </w:sdtPr>
                      <w:sdtContent>
                        <w:r w:rsidR="00F04F45">
                          <w:rPr>
                            <w:rFonts w:asciiTheme="majorBidi" w:eastAsia="Calibri" w:hAnsiTheme="majorBidi" w:cstheme="majorBidi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่าพะยอม</w:t>
                        </w:r>
                      </w:sdtContent>
                    </w:sdt>
                  </w:sdtContent>
                </w:sdt>
              </w:sdtContent>
            </w:sdt>
          </w:p>
          <w:p w14:paraId="33EEC9AE" w14:textId="67085C6F" w:rsidR="009F03DB" w:rsidRPr="00B61C01" w:rsidRDefault="0007174E" w:rsidP="009F03DB">
            <w:pPr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</w:pPr>
            <w:r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เรื่อง</w:t>
            </w:r>
            <w:r w:rsidR="003A665C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.</w:t>
            </w:r>
            <w:r w:rsidR="00F04F45" w:rsidRPr="00F04F45">
              <w:rPr>
                <w:rStyle w:val="a6"/>
                <w:rFonts w:asciiTheme="majorBidi" w:hAnsiTheme="majorBidi" w:cs="Angsana New"/>
                <w:color w:val="auto"/>
                <w:sz w:val="24"/>
                <w:szCs w:val="24"/>
                <w:cs/>
              </w:rPr>
              <w:t>เอารถไปตรวจ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135450819"/>
                <w:placeholder>
                  <w:docPart w:val="22C9DCFD3A6D424583BDB55781536C5B"/>
                </w:placeholder>
              </w:sdtPr>
              <w:sdtEndPr>
                <w:rPr>
                  <w:rStyle w:val="a0"/>
                  <w:rFonts w:eastAsiaTheme="minorHAnsi"/>
                </w:rPr>
              </w:sdtEndPr>
              <w:sdtContent>
                <w:r w:rsidR="009D1145" w:rsidRPr="00B61C01">
                  <w:rPr>
                    <w:rStyle w:val="a6"/>
                    <w:rFonts w:asciiTheme="majorBidi" w:hAnsiTheme="majorBidi" w:cstheme="majorBidi" w:hint="cs"/>
                    <w:color w:val="auto"/>
                    <w:sz w:val="24"/>
                    <w:szCs w:val="24"/>
                    <w:cs/>
                  </w:rPr>
                  <w:t xml:space="preserve"> </w:t>
                </w:r>
                <w:r w:rsidR="00925E9F" w:rsidRPr="00B61C0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t xml:space="preserve"> </w:t>
                </w:r>
              </w:sdtContent>
            </w:sdt>
            <w:r w:rsidR="00C90C0A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ตั้ง</w:t>
            </w:r>
            <w:r w:rsidR="00C5385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แต่วันที่ </w:t>
            </w:r>
            <w:r w:rsidR="002720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</w:t>
            </w:r>
            <w:r w:rsidR="00F04F45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>5พค.</w:t>
            </w:r>
            <w:r w:rsidR="00272015" w:rsidRPr="00B61C01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 xml:space="preserve"> </w:t>
            </w:r>
            <w:r w:rsidR="002720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2567</w:t>
            </w:r>
            <w:r w:rsidR="00F04F45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 xml:space="preserve">  </w:t>
            </w:r>
            <w:r w:rsidR="00185C04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เวลา </w:t>
            </w:r>
            <w:r w:rsidR="009D1145" w:rsidRPr="00B61C01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>13.00</w:t>
            </w:r>
            <w:r w:rsidR="009F2236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น.</w:t>
            </w:r>
            <w:r w:rsidR="00FB2060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– </w:t>
            </w:r>
            <w:r w:rsidR="009D1145" w:rsidRPr="00B61C01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>15.00</w:t>
            </w:r>
            <w:r w:rsidR="00FB2060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น.</w:t>
            </w:r>
          </w:p>
          <w:p w14:paraId="6ABBDC3E" w14:textId="46CEF700" w:rsidR="009F03DB" w:rsidRPr="00B61C01" w:rsidRDefault="009F03DB" w:rsidP="00B10829">
            <w:pPr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</w:pPr>
            <w:r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จุดขึ้นรถ...</w:t>
            </w:r>
            <w:bookmarkStart w:id="0" w:name="_Hlk155940734"/>
            <w:r w:rsidR="002664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หน้าตึก</w:t>
            </w:r>
            <w:r w:rsidR="00865BAC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คณะวิทยาศาสตร์และนวัตกรรมดิจิทัล</w:t>
            </w:r>
            <w:r w:rsidR="002664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</w:t>
            </w:r>
            <w:r w:rsidR="002664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</w:rPr>
              <w:t>SC</w:t>
            </w:r>
            <w:r w:rsidR="002664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1</w:t>
            </w:r>
            <w:r w:rsidR="00185C04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.... เวลา</w:t>
            </w:r>
            <w:r w:rsidR="00266415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</w:t>
            </w:r>
            <w:r w:rsidR="00A14419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 xml:space="preserve"> 1</w:t>
            </w:r>
            <w:r w:rsidR="009D1145" w:rsidRPr="00B61C01">
              <w:rPr>
                <w:rStyle w:val="a6"/>
                <w:rFonts w:asciiTheme="majorBidi" w:hAnsiTheme="majorBidi" w:cstheme="majorBidi" w:hint="cs"/>
                <w:color w:val="auto"/>
                <w:sz w:val="24"/>
                <w:szCs w:val="24"/>
                <w:cs/>
              </w:rPr>
              <w:t>13.00</w:t>
            </w:r>
            <w:r w:rsidR="003A665C" w:rsidRPr="00B61C01">
              <w:rPr>
                <w:rStyle w:val="a6"/>
                <w:rFonts w:asciiTheme="majorBidi" w:hAnsiTheme="majorBidi" w:cstheme="majorBidi"/>
                <w:color w:val="auto"/>
                <w:sz w:val="24"/>
                <w:szCs w:val="24"/>
                <w:cs/>
              </w:rPr>
              <w:t>น</w:t>
            </w:r>
          </w:p>
          <w:bookmarkEnd w:id="0"/>
          <w:p w14:paraId="43FD3407" w14:textId="0A536CA4" w:rsidR="007E50D7" w:rsidRPr="00B61C01" w:rsidRDefault="009F03DB" w:rsidP="003A665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หมายเลขโทรศัพท์ผู้ขอใช้รถ.</w:t>
            </w:r>
            <w:r w:rsidR="007F2483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9D1145"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>0982220200</w:t>
            </w:r>
            <w:r w:rsidR="007F2483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</w:t>
            </w:r>
          </w:p>
        </w:tc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14:paraId="63C1D3E5" w14:textId="77777777" w:rsidR="007E50D7" w:rsidRPr="00B61C01" w:rsidRDefault="007E50D7" w:rsidP="002211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EAF2DA" w14:textId="77777777" w:rsidR="007E50D7" w:rsidRPr="00B61C01" w:rsidRDefault="007E50D7" w:rsidP="002211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</w:rPr>
              <w:sym w:font="Wingdings" w:char="F06D"/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นุมัติ</w:t>
            </w:r>
          </w:p>
          <w:p w14:paraId="597355EF" w14:textId="77777777" w:rsidR="007E50D7" w:rsidRPr="00B61C01" w:rsidRDefault="007E50D7" w:rsidP="002211C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</w:rPr>
              <w:sym w:font="Wingdings" w:char="F06D"/>
            </w: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อนุมัติ</w:t>
            </w:r>
          </w:p>
          <w:p w14:paraId="38B48944" w14:textId="77777777" w:rsidR="007E50D7" w:rsidRPr="00B61C01" w:rsidRDefault="007E50D7" w:rsidP="007E50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02CE92" w14:textId="77777777" w:rsidR="007E50D7" w:rsidRPr="00B61C01" w:rsidRDefault="007E50D7" w:rsidP="007E50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(ลงชื่อ)......................................................................</w:t>
            </w:r>
          </w:p>
          <w:p w14:paraId="63BB7AD9" w14:textId="2084658C" w:rsidR="007E50D7" w:rsidRPr="00B61C01" w:rsidRDefault="007E50D7" w:rsidP="007E50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sdt>
              <w:sdtPr>
                <w:rPr>
                  <w:rStyle w:val="a6"/>
                  <w:rFonts w:asciiTheme="majorBidi" w:hAnsiTheme="majorBidi" w:cstheme="majorBidi"/>
                  <w:color w:val="auto"/>
                  <w:sz w:val="24"/>
                  <w:szCs w:val="24"/>
                  <w:cs/>
                </w:rPr>
                <w:id w:val="1819092118"/>
                <w:placeholder>
                  <w:docPart w:val="5AFFA699D0A94751A8B5E957036C8046"/>
                </w:placeholder>
              </w:sdtPr>
              <w:sdtContent>
                <w:r w:rsidR="00B66021" w:rsidRPr="00B61C0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t>ผู้ช่วยศาสตราจารย์ ดร.</w:t>
                </w:r>
                <w:r w:rsidR="00272015" w:rsidRPr="00B61C0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t>วิ</w:t>
                </w:r>
                <w:r w:rsidR="00272015" w:rsidRPr="00B61C0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สิทธิ์  บุญชุม</w:t>
                </w:r>
              </w:sdtContent>
            </w:sdt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14:paraId="123865A2" w14:textId="10226F77" w:rsidR="00272015" w:rsidRPr="00B61C01" w:rsidRDefault="00272015" w:rsidP="007E50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องคณบดีฝ่ายบริหารและพัฒนาองค์กร</w:t>
            </w:r>
          </w:p>
          <w:p w14:paraId="5563CE14" w14:textId="784C6CED" w:rsidR="00266415" w:rsidRPr="00B61C01" w:rsidRDefault="00865BAC" w:rsidP="00266415">
            <w:pPr>
              <w:ind w:left="331" w:firstLine="400"/>
              <w:rPr>
                <w:rFonts w:asciiTheme="majorBidi" w:hAnsiTheme="majorBidi" w:cstheme="majorBidi"/>
                <w:sz w:val="24"/>
                <w:szCs w:val="24"/>
              </w:rPr>
            </w:pPr>
            <w:r w:rsidRPr="00B61C01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 xml:space="preserve">    </w:t>
            </w:r>
            <w:r w:rsidR="00BD5CC4" w:rsidRPr="00B61C01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 xml:space="preserve"> </w:t>
            </w:r>
            <w:r w:rsidR="007E50D7" w:rsidRPr="00B61C01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คณบดี</w:t>
            </w:r>
            <w:r w:rsidRPr="00B61C01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คณะวิทยาศาสตร์และนวัตกรรมดิจิทัล</w:t>
            </w:r>
            <w:r w:rsidR="00BF3438" w:rsidRPr="00B61C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8D8897" w14:textId="5B495A5E" w:rsidR="007E50D7" w:rsidRPr="00B61C01" w:rsidRDefault="00266415" w:rsidP="00266415">
            <w:pPr>
              <w:ind w:left="331" w:firstLine="40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</w:t>
            </w:r>
            <w:r w:rsidR="007E50D7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.......</w:t>
            </w:r>
            <w:r w:rsidR="00E023E4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</w:t>
            </w:r>
            <w:r w:rsidR="007E50D7" w:rsidRPr="00B61C01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</w:t>
            </w:r>
          </w:p>
        </w:tc>
      </w:tr>
    </w:tbl>
    <w:p w14:paraId="552E6850" w14:textId="77777777" w:rsidR="00C53855" w:rsidRPr="00196FF0" w:rsidRDefault="00C53855" w:rsidP="003D52DE">
      <w:pPr>
        <w:pStyle w:val="a5"/>
        <w:rPr>
          <w:rFonts w:asciiTheme="majorBidi" w:hAnsiTheme="majorBidi" w:cstheme="majorBidi"/>
          <w:sz w:val="32"/>
          <w:szCs w:val="32"/>
          <w:cs/>
        </w:rPr>
      </w:pPr>
    </w:p>
    <w:sectPr w:rsidR="00C53855" w:rsidRPr="00196FF0" w:rsidSect="009C4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ACCA" w14:textId="77777777" w:rsidR="009C446D" w:rsidRDefault="009C446D" w:rsidP="000807FE">
      <w:pPr>
        <w:spacing w:after="0" w:line="240" w:lineRule="auto"/>
      </w:pPr>
      <w:r>
        <w:separator/>
      </w:r>
    </w:p>
  </w:endnote>
  <w:endnote w:type="continuationSeparator" w:id="0">
    <w:p w14:paraId="643D340F" w14:textId="77777777" w:rsidR="009C446D" w:rsidRDefault="009C446D" w:rsidP="0008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D675" w14:textId="77777777" w:rsidR="009C446D" w:rsidRDefault="009C446D" w:rsidP="000807FE">
      <w:pPr>
        <w:spacing w:after="0" w:line="240" w:lineRule="auto"/>
      </w:pPr>
      <w:r>
        <w:separator/>
      </w:r>
    </w:p>
  </w:footnote>
  <w:footnote w:type="continuationSeparator" w:id="0">
    <w:p w14:paraId="0911592A" w14:textId="77777777" w:rsidR="009C446D" w:rsidRDefault="009C446D" w:rsidP="0008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14BCD"/>
    <w:multiLevelType w:val="hybridMultilevel"/>
    <w:tmpl w:val="2F1825FA"/>
    <w:lvl w:ilvl="0" w:tplc="1CCAE7E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32"/>
    <w:rsid w:val="0001169E"/>
    <w:rsid w:val="0007174E"/>
    <w:rsid w:val="00073F73"/>
    <w:rsid w:val="000807FE"/>
    <w:rsid w:val="00081784"/>
    <w:rsid w:val="00096DF8"/>
    <w:rsid w:val="000A4D9E"/>
    <w:rsid w:val="000A7D63"/>
    <w:rsid w:val="000B11E8"/>
    <w:rsid w:val="000C0122"/>
    <w:rsid w:val="000D35AD"/>
    <w:rsid w:val="00102592"/>
    <w:rsid w:val="00143EBA"/>
    <w:rsid w:val="00185C04"/>
    <w:rsid w:val="00196FF0"/>
    <w:rsid w:val="001A2DB2"/>
    <w:rsid w:val="001A6935"/>
    <w:rsid w:val="001D5394"/>
    <w:rsid w:val="002211C5"/>
    <w:rsid w:val="002474F8"/>
    <w:rsid w:val="002646DB"/>
    <w:rsid w:val="00266415"/>
    <w:rsid w:val="00266FFC"/>
    <w:rsid w:val="00272015"/>
    <w:rsid w:val="002733CA"/>
    <w:rsid w:val="00275216"/>
    <w:rsid w:val="00287A4E"/>
    <w:rsid w:val="0029129D"/>
    <w:rsid w:val="00291C7E"/>
    <w:rsid w:val="00293DB4"/>
    <w:rsid w:val="00297E0B"/>
    <w:rsid w:val="002C2690"/>
    <w:rsid w:val="002C301E"/>
    <w:rsid w:val="002D1E26"/>
    <w:rsid w:val="002F4523"/>
    <w:rsid w:val="0030462F"/>
    <w:rsid w:val="00342411"/>
    <w:rsid w:val="00357642"/>
    <w:rsid w:val="0037454E"/>
    <w:rsid w:val="003944A5"/>
    <w:rsid w:val="003A52C3"/>
    <w:rsid w:val="003A665C"/>
    <w:rsid w:val="003A7142"/>
    <w:rsid w:val="003B2A02"/>
    <w:rsid w:val="003C20EB"/>
    <w:rsid w:val="003D28D5"/>
    <w:rsid w:val="003D407A"/>
    <w:rsid w:val="003D52DE"/>
    <w:rsid w:val="0041052F"/>
    <w:rsid w:val="00422A37"/>
    <w:rsid w:val="00452BE6"/>
    <w:rsid w:val="0049275B"/>
    <w:rsid w:val="004A061F"/>
    <w:rsid w:val="004A18A0"/>
    <w:rsid w:val="004B4832"/>
    <w:rsid w:val="004C5F6A"/>
    <w:rsid w:val="005457ED"/>
    <w:rsid w:val="00554663"/>
    <w:rsid w:val="005638BA"/>
    <w:rsid w:val="00565D1D"/>
    <w:rsid w:val="005814A6"/>
    <w:rsid w:val="00592936"/>
    <w:rsid w:val="006078F1"/>
    <w:rsid w:val="00650676"/>
    <w:rsid w:val="00651DAE"/>
    <w:rsid w:val="00652D4A"/>
    <w:rsid w:val="006D4DCE"/>
    <w:rsid w:val="006E23FF"/>
    <w:rsid w:val="006E5028"/>
    <w:rsid w:val="00706294"/>
    <w:rsid w:val="007337F0"/>
    <w:rsid w:val="00734CD1"/>
    <w:rsid w:val="00736C34"/>
    <w:rsid w:val="00741885"/>
    <w:rsid w:val="00783DBC"/>
    <w:rsid w:val="0079566B"/>
    <w:rsid w:val="007B2330"/>
    <w:rsid w:val="007B4873"/>
    <w:rsid w:val="007C2E82"/>
    <w:rsid w:val="007E50D7"/>
    <w:rsid w:val="007E5566"/>
    <w:rsid w:val="007F2483"/>
    <w:rsid w:val="00804C7D"/>
    <w:rsid w:val="00865BAC"/>
    <w:rsid w:val="0087564D"/>
    <w:rsid w:val="008839AC"/>
    <w:rsid w:val="00884BCC"/>
    <w:rsid w:val="00887B71"/>
    <w:rsid w:val="008B6C40"/>
    <w:rsid w:val="008E7AB5"/>
    <w:rsid w:val="00906571"/>
    <w:rsid w:val="00925E9F"/>
    <w:rsid w:val="00933757"/>
    <w:rsid w:val="009409A3"/>
    <w:rsid w:val="009620B3"/>
    <w:rsid w:val="0096552B"/>
    <w:rsid w:val="00970532"/>
    <w:rsid w:val="00975ED3"/>
    <w:rsid w:val="009912B9"/>
    <w:rsid w:val="009A012C"/>
    <w:rsid w:val="009C446D"/>
    <w:rsid w:val="009D1145"/>
    <w:rsid w:val="009D549D"/>
    <w:rsid w:val="009E796D"/>
    <w:rsid w:val="009F03DB"/>
    <w:rsid w:val="009F2236"/>
    <w:rsid w:val="00A14419"/>
    <w:rsid w:val="00A2342B"/>
    <w:rsid w:val="00A24043"/>
    <w:rsid w:val="00A24D83"/>
    <w:rsid w:val="00A3664D"/>
    <w:rsid w:val="00A56EFD"/>
    <w:rsid w:val="00A81EEC"/>
    <w:rsid w:val="00A9696B"/>
    <w:rsid w:val="00AA64E3"/>
    <w:rsid w:val="00AB6FAF"/>
    <w:rsid w:val="00AF0481"/>
    <w:rsid w:val="00B05293"/>
    <w:rsid w:val="00B10829"/>
    <w:rsid w:val="00B17031"/>
    <w:rsid w:val="00B442CF"/>
    <w:rsid w:val="00B61C01"/>
    <w:rsid w:val="00B66021"/>
    <w:rsid w:val="00BD5CC4"/>
    <w:rsid w:val="00BF3438"/>
    <w:rsid w:val="00C53855"/>
    <w:rsid w:val="00C90C0A"/>
    <w:rsid w:val="00CB1396"/>
    <w:rsid w:val="00CC6A1A"/>
    <w:rsid w:val="00CD6ECF"/>
    <w:rsid w:val="00CE36BD"/>
    <w:rsid w:val="00D2161E"/>
    <w:rsid w:val="00D547A3"/>
    <w:rsid w:val="00D90004"/>
    <w:rsid w:val="00DA34AC"/>
    <w:rsid w:val="00DC207C"/>
    <w:rsid w:val="00DF1073"/>
    <w:rsid w:val="00E023E4"/>
    <w:rsid w:val="00E15C97"/>
    <w:rsid w:val="00E80A78"/>
    <w:rsid w:val="00E852EA"/>
    <w:rsid w:val="00E92041"/>
    <w:rsid w:val="00EA70CE"/>
    <w:rsid w:val="00F04F45"/>
    <w:rsid w:val="00F06A40"/>
    <w:rsid w:val="00F314FC"/>
    <w:rsid w:val="00F35924"/>
    <w:rsid w:val="00F411DB"/>
    <w:rsid w:val="00F46056"/>
    <w:rsid w:val="00F61305"/>
    <w:rsid w:val="00F93040"/>
    <w:rsid w:val="00F934A2"/>
    <w:rsid w:val="00FB2060"/>
    <w:rsid w:val="00FB3012"/>
    <w:rsid w:val="00FD6D4C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1B1B"/>
  <w15:docId w15:val="{3FC189E5-F739-4473-B4ED-0F0B119A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483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4B4832"/>
    <w:pPr>
      <w:spacing w:after="0" w:line="240" w:lineRule="auto"/>
    </w:pPr>
  </w:style>
  <w:style w:type="character" w:styleId="a6">
    <w:name w:val="Placeholder Text"/>
    <w:uiPriority w:val="99"/>
    <w:semiHidden/>
    <w:rsid w:val="004B4832"/>
    <w:rPr>
      <w:rFonts w:ascii="TH SarabunPSK" w:eastAsia="Calibri" w:hAnsi="TH SarabunPSK" w:cs="TH SarabunPSK"/>
      <w:color w:val="80808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8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07FE"/>
  </w:style>
  <w:style w:type="paragraph" w:styleId="a9">
    <w:name w:val="footer"/>
    <w:basedOn w:val="a"/>
    <w:link w:val="aa"/>
    <w:uiPriority w:val="99"/>
    <w:semiHidden/>
    <w:unhideWhenUsed/>
    <w:rsid w:val="0008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807FE"/>
  </w:style>
  <w:style w:type="paragraph" w:styleId="ab">
    <w:name w:val="List Paragraph"/>
    <w:basedOn w:val="a"/>
    <w:uiPriority w:val="34"/>
    <w:qFormat/>
    <w:rsid w:val="00F06A40"/>
    <w:pPr>
      <w:ind w:left="720"/>
      <w:contextualSpacing/>
    </w:pPr>
  </w:style>
  <w:style w:type="table" w:styleId="ac">
    <w:name w:val="Table Grid"/>
    <w:basedOn w:val="a1"/>
    <w:uiPriority w:val="59"/>
    <w:rsid w:val="00F0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72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C0B47700D4653BBA3D891AEDFE7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C3173-EC29-450A-AF61-A546032D1950}"/>
      </w:docPartPr>
      <w:docPartBody>
        <w:p w:rsidR="00B016C4" w:rsidRDefault="003F373B" w:rsidP="003F373B">
          <w:pPr>
            <w:pStyle w:val="7EEC0B47700D4653BBA3D891AEDFE756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851EDCC7DAC4859957E0EA5FF8CB0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7E3EED-9CAE-4ED9-BE69-99269FA7A5A7}"/>
      </w:docPartPr>
      <w:docPartBody>
        <w:p w:rsidR="00B016C4" w:rsidRDefault="003F373B" w:rsidP="003F373B">
          <w:pPr>
            <w:pStyle w:val="5851EDCC7DAC4859957E0EA5FF8CB05C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9696214CB194BA8BABC5610102B7A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EFDFD8-54E5-42C4-9D3D-5F25FCDA56BD}"/>
      </w:docPartPr>
      <w:docPartBody>
        <w:p w:rsidR="00B016C4" w:rsidRDefault="003F373B" w:rsidP="003F373B">
          <w:pPr>
            <w:pStyle w:val="29696214CB194BA8BABC5610102B7A3D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8EC60A405654EA0A58CE8B8C16804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424C6B-C136-4E59-A7CD-1A28A03BCB1C}"/>
      </w:docPartPr>
      <w:docPartBody>
        <w:p w:rsidR="00B016C4" w:rsidRDefault="003F373B" w:rsidP="003F373B">
          <w:pPr>
            <w:pStyle w:val="68EC60A405654EA0A58CE8B8C16804DD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AFDBD5662454028A25F8A9687F74F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0EBEBA-AC05-43D7-A05B-9D112D9DE0BA}"/>
      </w:docPartPr>
      <w:docPartBody>
        <w:p w:rsidR="00B016C4" w:rsidRDefault="003F373B" w:rsidP="003F373B">
          <w:pPr>
            <w:pStyle w:val="3AFDBD5662454028A25F8A9687F74FC2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89B24CC593D4E8AAB362C1984554F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018DB-5AC8-4AF0-BB48-79A70018B293}"/>
      </w:docPartPr>
      <w:docPartBody>
        <w:p w:rsidR="00B016C4" w:rsidRDefault="003F373B" w:rsidP="003F373B">
          <w:pPr>
            <w:pStyle w:val="C89B24CC593D4E8AAB362C1984554F8A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BFB8179C78942B182B8387E1829C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1C9862-36B4-4059-BC2C-5BCD5988B225}"/>
      </w:docPartPr>
      <w:docPartBody>
        <w:p w:rsidR="00B016C4" w:rsidRDefault="003F373B" w:rsidP="003F373B">
          <w:pPr>
            <w:pStyle w:val="7BFB8179C78942B182B8387E1829C4D7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B481039A4DF4AE3B22EBBC66D183A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14476-E02B-4B66-9383-C94DECAD0223}"/>
      </w:docPartPr>
      <w:docPartBody>
        <w:p w:rsidR="00B016C4" w:rsidRDefault="003F373B" w:rsidP="003F373B">
          <w:pPr>
            <w:pStyle w:val="5B481039A4DF4AE3B22EBBC66D183AEC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3DC88AF3EF245D69A3B967CCDCDFA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8B2FB7-53D4-400B-B556-440B407BD68F}"/>
      </w:docPartPr>
      <w:docPartBody>
        <w:p w:rsidR="00B016C4" w:rsidRDefault="003F373B" w:rsidP="003F373B">
          <w:pPr>
            <w:pStyle w:val="43DC88AF3EF245D69A3B967CCDCDFAC1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1C89A70ADA74AEDA8701296C8199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EDE848-728A-400D-BDE7-6CA02D3076FC}"/>
      </w:docPartPr>
      <w:docPartBody>
        <w:p w:rsidR="00B016C4" w:rsidRDefault="003F373B" w:rsidP="003F373B">
          <w:pPr>
            <w:pStyle w:val="91C89A70ADA74AEDA8701296C81997DC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B9A57BD573F4D2A85DEEFFE7056C7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DA47E0-4EA3-441A-B7F0-28FF0D570249}"/>
      </w:docPartPr>
      <w:docPartBody>
        <w:p w:rsidR="00B016C4" w:rsidRDefault="003F373B" w:rsidP="003F373B">
          <w:pPr>
            <w:pStyle w:val="4B9A57BD573F4D2A85DEEFFE7056C726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2B4AD7A86F543C88839F6637BCD2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443D1-A648-4E68-BFB6-4B2407D45544}"/>
      </w:docPartPr>
      <w:docPartBody>
        <w:p w:rsidR="00B016C4" w:rsidRDefault="003F373B" w:rsidP="003F373B">
          <w:pPr>
            <w:pStyle w:val="52B4AD7A86F543C88839F6637BCD2BF2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4C5AD277040450FAB1A587FC79BE9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25B46E-CDA8-4B62-9750-D1616940829A}"/>
      </w:docPartPr>
      <w:docPartBody>
        <w:p w:rsidR="00B016C4" w:rsidRDefault="003F373B" w:rsidP="003F373B">
          <w:pPr>
            <w:pStyle w:val="24C5AD277040450FAB1A587FC79BE9BD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DBA470DB97B41A093020F072ABF7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59B98-B2DF-4122-94B3-B5D94CECCD7D}"/>
      </w:docPartPr>
      <w:docPartBody>
        <w:p w:rsidR="00595B44" w:rsidRDefault="00B016C4" w:rsidP="00B016C4">
          <w:pPr>
            <w:pStyle w:val="EDBA470DB97B41A093020F072ABF7D8D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AFFA699D0A94751A8B5E957036C8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15ADCB-8AE9-4EE7-8194-B04729A66BAB}"/>
      </w:docPartPr>
      <w:docPartBody>
        <w:p w:rsidR="0096510C" w:rsidRDefault="001C745A" w:rsidP="001C745A">
          <w:pPr>
            <w:pStyle w:val="5AFFA699D0A94751A8B5E957036C8046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E5E49B208F94839BEDBA114269991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DDAA6E-3997-458B-B26A-65C830F46A64}"/>
      </w:docPartPr>
      <w:docPartBody>
        <w:p w:rsidR="0096510C" w:rsidRDefault="001C745A" w:rsidP="001C745A">
          <w:pPr>
            <w:pStyle w:val="EE5E49B208F94839BEDBA11426999171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2C9DCFD3A6D424583BDB55781536C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F93500-3694-452E-BC7B-61D3FD9BD3C7}"/>
      </w:docPartPr>
      <w:docPartBody>
        <w:p w:rsidR="007146FE" w:rsidRDefault="004725BA" w:rsidP="004725BA">
          <w:pPr>
            <w:pStyle w:val="22C9DCFD3A6D424583BDB55781536C5B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031F30DA96B488FBF360E26839A34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04DEB-9961-4494-B954-7AD0D1A9DEE1}"/>
      </w:docPartPr>
      <w:docPartBody>
        <w:p w:rsidR="00A66051" w:rsidRDefault="007146FE" w:rsidP="007146FE">
          <w:pPr>
            <w:pStyle w:val="A031F30DA96B488FBF360E26839A3479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A6EEF1C01054681A9F4F6586CD2CB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7B04B2-1568-42DA-9043-0362C95D92AD}"/>
      </w:docPartPr>
      <w:docPartBody>
        <w:p w:rsidR="00DF57FD" w:rsidRDefault="00A66051" w:rsidP="00A66051">
          <w:pPr>
            <w:pStyle w:val="6A6EEF1C01054681A9F4F6586CD2CB47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989FAA914A94A5CB36A941ECCEA27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EC135-988C-43E6-BD45-FA45E25AC631}"/>
      </w:docPartPr>
      <w:docPartBody>
        <w:p w:rsidR="00681D84" w:rsidRDefault="007142F6" w:rsidP="007142F6">
          <w:pPr>
            <w:pStyle w:val="8989FAA914A94A5CB36A941ECCEA2770"/>
          </w:pPr>
          <w:r w:rsidRPr="00941C9B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73B"/>
    <w:rsid w:val="0004234D"/>
    <w:rsid w:val="00066CAA"/>
    <w:rsid w:val="000B0CAA"/>
    <w:rsid w:val="00115CC5"/>
    <w:rsid w:val="001B66F0"/>
    <w:rsid w:val="001C745A"/>
    <w:rsid w:val="00306FFF"/>
    <w:rsid w:val="003215AA"/>
    <w:rsid w:val="003A5DC6"/>
    <w:rsid w:val="003F373B"/>
    <w:rsid w:val="003F6496"/>
    <w:rsid w:val="004646E1"/>
    <w:rsid w:val="004725BA"/>
    <w:rsid w:val="004A1ECF"/>
    <w:rsid w:val="00517A91"/>
    <w:rsid w:val="005613A0"/>
    <w:rsid w:val="00576A60"/>
    <w:rsid w:val="00595B44"/>
    <w:rsid w:val="005B07DE"/>
    <w:rsid w:val="005E7E7C"/>
    <w:rsid w:val="0061789E"/>
    <w:rsid w:val="00622FAF"/>
    <w:rsid w:val="00681D84"/>
    <w:rsid w:val="007142F6"/>
    <w:rsid w:val="007146FE"/>
    <w:rsid w:val="00775A75"/>
    <w:rsid w:val="007B2EC0"/>
    <w:rsid w:val="007E2FDC"/>
    <w:rsid w:val="00802E85"/>
    <w:rsid w:val="00834129"/>
    <w:rsid w:val="00854677"/>
    <w:rsid w:val="00871947"/>
    <w:rsid w:val="0087418B"/>
    <w:rsid w:val="00883FF0"/>
    <w:rsid w:val="009401FD"/>
    <w:rsid w:val="0096510C"/>
    <w:rsid w:val="009674CD"/>
    <w:rsid w:val="009A7548"/>
    <w:rsid w:val="009B1A3E"/>
    <w:rsid w:val="00A5356E"/>
    <w:rsid w:val="00A66051"/>
    <w:rsid w:val="00A90891"/>
    <w:rsid w:val="00AB4801"/>
    <w:rsid w:val="00AC205A"/>
    <w:rsid w:val="00AE2401"/>
    <w:rsid w:val="00B016C4"/>
    <w:rsid w:val="00B060D9"/>
    <w:rsid w:val="00B36228"/>
    <w:rsid w:val="00C17F9B"/>
    <w:rsid w:val="00C23378"/>
    <w:rsid w:val="00C506E2"/>
    <w:rsid w:val="00C5492E"/>
    <w:rsid w:val="00C80C28"/>
    <w:rsid w:val="00CD0008"/>
    <w:rsid w:val="00D64B4C"/>
    <w:rsid w:val="00D90E8C"/>
    <w:rsid w:val="00DD73A8"/>
    <w:rsid w:val="00DF57FD"/>
    <w:rsid w:val="00E4525A"/>
    <w:rsid w:val="00E51950"/>
    <w:rsid w:val="00E814A3"/>
    <w:rsid w:val="00EF4135"/>
    <w:rsid w:val="00EF7D67"/>
    <w:rsid w:val="00F0423A"/>
    <w:rsid w:val="00F45373"/>
    <w:rsid w:val="00F639D3"/>
    <w:rsid w:val="00FE4461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4135"/>
    <w:rPr>
      <w:color w:val="808080"/>
    </w:rPr>
  </w:style>
  <w:style w:type="paragraph" w:customStyle="1" w:styleId="22C9DCFD3A6D424583BDB55781536C5B">
    <w:name w:val="22C9DCFD3A6D424583BDB55781536C5B"/>
    <w:rsid w:val="004725BA"/>
    <w:pPr>
      <w:spacing w:after="160" w:line="259" w:lineRule="auto"/>
    </w:pPr>
  </w:style>
  <w:style w:type="paragraph" w:customStyle="1" w:styleId="6A6EEF1C01054681A9F4F6586CD2CB47">
    <w:name w:val="6A6EEF1C01054681A9F4F6586CD2CB47"/>
    <w:rsid w:val="00A66051"/>
    <w:pPr>
      <w:spacing w:after="160" w:line="259" w:lineRule="auto"/>
    </w:pPr>
  </w:style>
  <w:style w:type="paragraph" w:customStyle="1" w:styleId="7EEC0B47700D4653BBA3D891AEDFE756">
    <w:name w:val="7EEC0B47700D4653BBA3D891AEDFE756"/>
    <w:rsid w:val="003F373B"/>
  </w:style>
  <w:style w:type="paragraph" w:customStyle="1" w:styleId="5851EDCC7DAC4859957E0EA5FF8CB05C">
    <w:name w:val="5851EDCC7DAC4859957E0EA5FF8CB05C"/>
    <w:rsid w:val="003F373B"/>
  </w:style>
  <w:style w:type="paragraph" w:customStyle="1" w:styleId="29696214CB194BA8BABC5610102B7A3D">
    <w:name w:val="29696214CB194BA8BABC5610102B7A3D"/>
    <w:rsid w:val="003F373B"/>
  </w:style>
  <w:style w:type="paragraph" w:customStyle="1" w:styleId="68EC60A405654EA0A58CE8B8C16804DD">
    <w:name w:val="68EC60A405654EA0A58CE8B8C16804DD"/>
    <w:rsid w:val="003F373B"/>
  </w:style>
  <w:style w:type="paragraph" w:customStyle="1" w:styleId="3AFDBD5662454028A25F8A9687F74FC2">
    <w:name w:val="3AFDBD5662454028A25F8A9687F74FC2"/>
    <w:rsid w:val="003F373B"/>
  </w:style>
  <w:style w:type="paragraph" w:customStyle="1" w:styleId="C89B24CC593D4E8AAB362C1984554F8A">
    <w:name w:val="C89B24CC593D4E8AAB362C1984554F8A"/>
    <w:rsid w:val="003F373B"/>
  </w:style>
  <w:style w:type="paragraph" w:customStyle="1" w:styleId="7BFB8179C78942B182B8387E1829C4D7">
    <w:name w:val="7BFB8179C78942B182B8387E1829C4D7"/>
    <w:rsid w:val="003F373B"/>
  </w:style>
  <w:style w:type="paragraph" w:customStyle="1" w:styleId="5B481039A4DF4AE3B22EBBC66D183AEC">
    <w:name w:val="5B481039A4DF4AE3B22EBBC66D183AEC"/>
    <w:rsid w:val="003F373B"/>
  </w:style>
  <w:style w:type="paragraph" w:customStyle="1" w:styleId="43DC88AF3EF245D69A3B967CCDCDFAC1">
    <w:name w:val="43DC88AF3EF245D69A3B967CCDCDFAC1"/>
    <w:rsid w:val="003F373B"/>
  </w:style>
  <w:style w:type="paragraph" w:customStyle="1" w:styleId="91C89A70ADA74AEDA8701296C81997DC">
    <w:name w:val="91C89A70ADA74AEDA8701296C81997DC"/>
    <w:rsid w:val="003F373B"/>
  </w:style>
  <w:style w:type="paragraph" w:customStyle="1" w:styleId="4B9A57BD573F4D2A85DEEFFE7056C726">
    <w:name w:val="4B9A57BD573F4D2A85DEEFFE7056C726"/>
    <w:rsid w:val="003F373B"/>
  </w:style>
  <w:style w:type="paragraph" w:customStyle="1" w:styleId="52B4AD7A86F543C88839F6637BCD2BF2">
    <w:name w:val="52B4AD7A86F543C88839F6637BCD2BF2"/>
    <w:rsid w:val="003F373B"/>
  </w:style>
  <w:style w:type="paragraph" w:customStyle="1" w:styleId="24C5AD277040450FAB1A587FC79BE9BD">
    <w:name w:val="24C5AD277040450FAB1A587FC79BE9BD"/>
    <w:rsid w:val="003F373B"/>
  </w:style>
  <w:style w:type="paragraph" w:customStyle="1" w:styleId="EDBA470DB97B41A093020F072ABF7D8D">
    <w:name w:val="EDBA470DB97B41A093020F072ABF7D8D"/>
    <w:rsid w:val="00B016C4"/>
  </w:style>
  <w:style w:type="paragraph" w:customStyle="1" w:styleId="5AFFA699D0A94751A8B5E957036C8046">
    <w:name w:val="5AFFA699D0A94751A8B5E957036C8046"/>
    <w:rsid w:val="001C745A"/>
  </w:style>
  <w:style w:type="paragraph" w:customStyle="1" w:styleId="EE5E49B208F94839BEDBA11426999171">
    <w:name w:val="EE5E49B208F94839BEDBA11426999171"/>
    <w:rsid w:val="001C745A"/>
  </w:style>
  <w:style w:type="paragraph" w:customStyle="1" w:styleId="A031F30DA96B488FBF360E26839A3479">
    <w:name w:val="A031F30DA96B488FBF360E26839A3479"/>
    <w:rsid w:val="007146FE"/>
    <w:pPr>
      <w:spacing w:after="160" w:line="259" w:lineRule="auto"/>
    </w:pPr>
  </w:style>
  <w:style w:type="paragraph" w:customStyle="1" w:styleId="8989FAA914A94A5CB36A941ECCEA2770">
    <w:name w:val="8989FAA914A94A5CB36A941ECCEA2770"/>
    <w:rsid w:val="007142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3650-144B-4416-B82B-FDB1827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SCIDI</cp:lastModifiedBy>
  <cp:revision>11</cp:revision>
  <cp:lastPrinted>2023-11-08T02:47:00Z</cp:lastPrinted>
  <dcterms:created xsi:type="dcterms:W3CDTF">2024-01-12T01:32:00Z</dcterms:created>
  <dcterms:modified xsi:type="dcterms:W3CDTF">2024-02-01T02:19:00Z</dcterms:modified>
</cp:coreProperties>
</file>